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65F" w:rsidRPr="0052727D" w:rsidRDefault="00D003C6" w:rsidP="005844B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D509BD">
        <w:rPr>
          <w:rFonts w:ascii="Times New Roman" w:hAnsi="Times New Roman" w:cs="Times New Roman"/>
          <w:b/>
          <w:i/>
          <w:sz w:val="24"/>
          <w:szCs w:val="24"/>
        </w:rPr>
        <w:t>Затверджую</w:t>
      </w:r>
      <w:r w:rsidR="005E665F" w:rsidRPr="0052727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E665F" w:rsidRPr="0052727D" w:rsidRDefault="000F4593" w:rsidP="000F45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Директор</w:t>
      </w:r>
      <w:r w:rsidR="00D070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E665F" w:rsidRPr="0052727D" w:rsidRDefault="00851780" w:rsidP="005E665F">
      <w:pPr>
        <w:spacing w:after="0"/>
        <w:ind w:left="113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 Олена ТАТАРЧУК</w:t>
      </w:r>
    </w:p>
    <w:p w:rsidR="00001349" w:rsidRPr="0052727D" w:rsidRDefault="00F56DB9" w:rsidP="0000134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01349" w:rsidRPr="0052727D">
        <w:rPr>
          <w:rFonts w:ascii="Times New Roman" w:hAnsi="Times New Roman" w:cs="Times New Roman"/>
          <w:b/>
          <w:sz w:val="24"/>
          <w:szCs w:val="28"/>
        </w:rPr>
        <w:t>ІНФОРМАЦІЯ</w:t>
      </w:r>
    </w:p>
    <w:p w:rsidR="00001349" w:rsidRPr="0052727D" w:rsidRDefault="00D003C6" w:rsidP="0000134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о вчителів </w:t>
      </w:r>
      <w:r w:rsidR="00D070D5">
        <w:rPr>
          <w:rFonts w:ascii="Times New Roman" w:hAnsi="Times New Roman" w:cs="Times New Roman"/>
          <w:b/>
          <w:sz w:val="24"/>
          <w:szCs w:val="28"/>
        </w:rPr>
        <w:t>Козелецького ліцею №</w:t>
      </w:r>
      <w:r w:rsidR="00001349" w:rsidRPr="0052727D">
        <w:rPr>
          <w:rFonts w:ascii="Times New Roman" w:hAnsi="Times New Roman" w:cs="Times New Roman"/>
          <w:b/>
          <w:sz w:val="24"/>
          <w:szCs w:val="28"/>
        </w:rPr>
        <w:t>3,</w:t>
      </w:r>
    </w:p>
    <w:p w:rsidR="00001349" w:rsidRDefault="00001349" w:rsidP="0000134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2727D">
        <w:rPr>
          <w:rFonts w:ascii="Times New Roman" w:hAnsi="Times New Roman" w:cs="Times New Roman"/>
          <w:b/>
          <w:sz w:val="24"/>
          <w:szCs w:val="28"/>
        </w:rPr>
        <w:t>які проходять атестацію</w:t>
      </w:r>
      <w:r w:rsidR="00714DF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F0586">
        <w:rPr>
          <w:rFonts w:ascii="Times New Roman" w:hAnsi="Times New Roman" w:cs="Times New Roman"/>
          <w:b/>
          <w:sz w:val="24"/>
          <w:szCs w:val="28"/>
        </w:rPr>
        <w:t>в 202</w:t>
      </w:r>
      <w:r w:rsidR="00900DD3">
        <w:rPr>
          <w:rFonts w:ascii="Times New Roman" w:hAnsi="Times New Roman" w:cs="Times New Roman"/>
          <w:b/>
          <w:sz w:val="24"/>
          <w:szCs w:val="28"/>
        </w:rPr>
        <w:t>6</w:t>
      </w:r>
      <w:r w:rsidR="0036631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2727D">
        <w:rPr>
          <w:rFonts w:ascii="Times New Roman" w:hAnsi="Times New Roman" w:cs="Times New Roman"/>
          <w:b/>
          <w:sz w:val="24"/>
          <w:szCs w:val="28"/>
        </w:rPr>
        <w:t xml:space="preserve"> році</w:t>
      </w:r>
    </w:p>
    <w:tbl>
      <w:tblPr>
        <w:tblStyle w:val="a3"/>
        <w:tblW w:w="1653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2"/>
        <w:gridCol w:w="1771"/>
        <w:gridCol w:w="623"/>
        <w:gridCol w:w="2256"/>
        <w:gridCol w:w="1418"/>
        <w:gridCol w:w="609"/>
        <w:gridCol w:w="1184"/>
        <w:gridCol w:w="1104"/>
        <w:gridCol w:w="772"/>
        <w:gridCol w:w="1150"/>
        <w:gridCol w:w="1150"/>
        <w:gridCol w:w="867"/>
        <w:gridCol w:w="538"/>
        <w:gridCol w:w="516"/>
        <w:gridCol w:w="567"/>
        <w:gridCol w:w="426"/>
        <w:gridCol w:w="438"/>
        <w:gridCol w:w="24"/>
        <w:gridCol w:w="510"/>
        <w:gridCol w:w="24"/>
      </w:tblGrid>
      <w:tr w:rsidR="00F03C41" w:rsidTr="00745BBA">
        <w:trPr>
          <w:gridAfter w:val="1"/>
          <w:wAfter w:w="24" w:type="dxa"/>
          <w:trHeight w:val="307"/>
        </w:trPr>
        <w:tc>
          <w:tcPr>
            <w:tcW w:w="592" w:type="dxa"/>
            <w:vMerge w:val="restart"/>
          </w:tcPr>
          <w:p w:rsidR="00F03C41" w:rsidRDefault="00F03C41" w:rsidP="00072FEC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27D">
              <w:rPr>
                <w:rFonts w:ascii="Times New Roman" w:hAnsi="Times New Roman" w:cs="Times New Roman"/>
                <w:b/>
                <w:sz w:val="18"/>
                <w:szCs w:val="18"/>
              </w:rPr>
              <w:t>п\п</w:t>
            </w:r>
            <w:proofErr w:type="spellEnd"/>
          </w:p>
        </w:tc>
        <w:tc>
          <w:tcPr>
            <w:tcW w:w="1771" w:type="dxa"/>
            <w:vMerge w:val="restart"/>
            <w:vAlign w:val="center"/>
          </w:tcPr>
          <w:p w:rsidR="00F03C41" w:rsidRPr="0052727D" w:rsidRDefault="00F03C41" w:rsidP="00072FEC">
            <w:pPr>
              <w:ind w:left="-108" w:right="-1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727D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, ім’я  по батькові</w:t>
            </w:r>
          </w:p>
        </w:tc>
        <w:tc>
          <w:tcPr>
            <w:tcW w:w="623" w:type="dxa"/>
            <w:vMerge w:val="restart"/>
            <w:textDirection w:val="btLr"/>
            <w:vAlign w:val="center"/>
          </w:tcPr>
          <w:p w:rsidR="00F03C41" w:rsidRPr="0052727D" w:rsidRDefault="00F03C41" w:rsidP="00072F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727D">
              <w:rPr>
                <w:rFonts w:ascii="Times New Roman" w:hAnsi="Times New Roman" w:cs="Times New Roman"/>
                <w:b/>
                <w:sz w:val="18"/>
                <w:szCs w:val="18"/>
              </w:rPr>
              <w:t>Дата народження</w:t>
            </w:r>
          </w:p>
        </w:tc>
        <w:tc>
          <w:tcPr>
            <w:tcW w:w="2256" w:type="dxa"/>
            <w:vMerge w:val="restart"/>
          </w:tcPr>
          <w:p w:rsidR="00F03C41" w:rsidRDefault="00F03C41" w:rsidP="00072FEC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7D">
              <w:rPr>
                <w:rFonts w:ascii="Times New Roman" w:hAnsi="Times New Roman" w:cs="Times New Roman"/>
                <w:b/>
                <w:sz w:val="18"/>
                <w:szCs w:val="18"/>
              </w:rPr>
              <w:t>Освіта, що і коли закінчив, спеціальність</w:t>
            </w:r>
          </w:p>
        </w:tc>
        <w:tc>
          <w:tcPr>
            <w:tcW w:w="1418" w:type="dxa"/>
            <w:vMerge w:val="restart"/>
          </w:tcPr>
          <w:p w:rsidR="00F03C41" w:rsidRDefault="00F03C41" w:rsidP="00072FEC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  <w:tc>
          <w:tcPr>
            <w:tcW w:w="609" w:type="dxa"/>
            <w:vMerge w:val="restart"/>
            <w:textDirection w:val="btLr"/>
          </w:tcPr>
          <w:p w:rsidR="00F03C41" w:rsidRPr="00072FEC" w:rsidRDefault="00F03C41" w:rsidP="00185E7F">
            <w:pPr>
              <w:tabs>
                <w:tab w:val="left" w:pos="542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дагогічний с</w:t>
            </w:r>
            <w:r w:rsidRPr="00072FEC">
              <w:rPr>
                <w:rFonts w:ascii="Times New Roman" w:hAnsi="Times New Roman" w:cs="Times New Roman"/>
                <w:b/>
                <w:sz w:val="18"/>
                <w:szCs w:val="18"/>
              </w:rPr>
              <w:t>таж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:rsidR="00F03C41" w:rsidRDefault="00F03C41" w:rsidP="00072FE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7D">
              <w:rPr>
                <w:rFonts w:ascii="Times New Roman" w:hAnsi="Times New Roman" w:cs="Times New Roman"/>
                <w:b/>
                <w:sz w:val="18"/>
                <w:szCs w:val="18"/>
              </w:rPr>
              <w:t>Наявна</w:t>
            </w:r>
          </w:p>
        </w:tc>
        <w:tc>
          <w:tcPr>
            <w:tcW w:w="772" w:type="dxa"/>
            <w:vMerge w:val="restart"/>
            <w:textDirection w:val="btLr"/>
          </w:tcPr>
          <w:p w:rsidR="00F03C41" w:rsidRPr="0052727D" w:rsidRDefault="00F03C41" w:rsidP="00072FE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727D">
              <w:rPr>
                <w:rFonts w:ascii="Times New Roman" w:hAnsi="Times New Roman" w:cs="Times New Roman"/>
                <w:b/>
                <w:sz w:val="18"/>
                <w:szCs w:val="18"/>
              </w:rPr>
              <w:t>Рік</w:t>
            </w:r>
          </w:p>
          <w:p w:rsidR="00F03C41" w:rsidRPr="0052727D" w:rsidRDefault="00F03C41" w:rsidP="00072FE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727D">
              <w:rPr>
                <w:rFonts w:ascii="Times New Roman" w:hAnsi="Times New Roman" w:cs="Times New Roman"/>
                <w:b/>
                <w:sz w:val="18"/>
                <w:szCs w:val="18"/>
              </w:rPr>
              <w:t>поп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дньої</w:t>
            </w:r>
          </w:p>
          <w:p w:rsidR="00F03C41" w:rsidRDefault="00F03C41" w:rsidP="000B447A">
            <w:pPr>
              <w:tabs>
                <w:tab w:val="left" w:pos="5427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7D">
              <w:rPr>
                <w:rFonts w:ascii="Times New Roman" w:hAnsi="Times New Roman" w:cs="Times New Roman"/>
                <w:b/>
                <w:sz w:val="18"/>
                <w:szCs w:val="18"/>
              </w:rPr>
              <w:t>атестації</w:t>
            </w: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</w:tcPr>
          <w:p w:rsidR="00F03C41" w:rsidRPr="00072FEC" w:rsidRDefault="00F03C41" w:rsidP="00072FEC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FEC">
              <w:rPr>
                <w:rFonts w:ascii="Times New Roman" w:hAnsi="Times New Roman" w:cs="Times New Roman"/>
                <w:b/>
                <w:sz w:val="18"/>
                <w:szCs w:val="18"/>
              </w:rPr>
              <w:t>Претендує</w:t>
            </w:r>
          </w:p>
        </w:tc>
        <w:tc>
          <w:tcPr>
            <w:tcW w:w="867" w:type="dxa"/>
            <w:vMerge w:val="restart"/>
            <w:textDirection w:val="btLr"/>
          </w:tcPr>
          <w:p w:rsidR="00F03C41" w:rsidRPr="00DE069A" w:rsidRDefault="00F03C41" w:rsidP="00300C3F">
            <w:pPr>
              <w:tabs>
                <w:tab w:val="left" w:pos="542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69A">
              <w:rPr>
                <w:rFonts w:ascii="Times New Roman" w:hAnsi="Times New Roman" w:cs="Times New Roman"/>
                <w:b/>
                <w:sz w:val="18"/>
                <w:szCs w:val="18"/>
              </w:rPr>
              <w:t>Атестація чергова чи позачергова</w:t>
            </w:r>
          </w:p>
        </w:tc>
        <w:tc>
          <w:tcPr>
            <w:tcW w:w="3019" w:type="dxa"/>
            <w:gridSpan w:val="7"/>
            <w:vMerge w:val="restart"/>
          </w:tcPr>
          <w:p w:rsidR="00F03C41" w:rsidRDefault="00F03C41" w:rsidP="00DE069A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5786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оки підвищення </w:t>
            </w:r>
          </w:p>
          <w:p w:rsidR="00F03C41" w:rsidRPr="00D57863" w:rsidRDefault="00F03C41" w:rsidP="00DE069A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5786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кваліфікації та </w:t>
            </w:r>
          </w:p>
          <w:p w:rsidR="00F03C41" w:rsidRPr="00D57863" w:rsidRDefault="00C91E71" w:rsidP="00C91E71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кількість </w:t>
            </w:r>
            <w:r w:rsidR="00F03C41" w:rsidRPr="00D5786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годин</w:t>
            </w:r>
          </w:p>
        </w:tc>
      </w:tr>
      <w:tr w:rsidR="00F03C41" w:rsidTr="00745BBA">
        <w:trPr>
          <w:gridAfter w:val="1"/>
          <w:wAfter w:w="24" w:type="dxa"/>
          <w:trHeight w:val="502"/>
        </w:trPr>
        <w:tc>
          <w:tcPr>
            <w:tcW w:w="592" w:type="dxa"/>
            <w:vMerge/>
          </w:tcPr>
          <w:p w:rsidR="00F03C41" w:rsidRPr="0052727D" w:rsidRDefault="00F03C41" w:rsidP="0006585B">
            <w:pPr>
              <w:tabs>
                <w:tab w:val="left" w:pos="542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1" w:type="dxa"/>
            <w:vMerge/>
            <w:vAlign w:val="center"/>
          </w:tcPr>
          <w:p w:rsidR="00F03C41" w:rsidRPr="0052727D" w:rsidRDefault="00F03C41" w:rsidP="007A4DC3">
            <w:pPr>
              <w:ind w:left="-108" w:right="-1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vAlign w:val="center"/>
          </w:tcPr>
          <w:p w:rsidR="00F03C41" w:rsidRPr="0052727D" w:rsidRDefault="00F03C41" w:rsidP="007A4D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:rsidR="00F03C41" w:rsidRPr="0052727D" w:rsidRDefault="00F03C41" w:rsidP="0006585B">
            <w:pPr>
              <w:tabs>
                <w:tab w:val="left" w:pos="542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03C41" w:rsidRDefault="00F03C41" w:rsidP="0006585B">
            <w:pPr>
              <w:tabs>
                <w:tab w:val="left" w:pos="542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9" w:type="dxa"/>
            <w:vMerge/>
          </w:tcPr>
          <w:p w:rsidR="00F03C41" w:rsidRPr="00072FEC" w:rsidRDefault="00F03C41" w:rsidP="0006585B">
            <w:pPr>
              <w:tabs>
                <w:tab w:val="left" w:pos="542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3C41" w:rsidRPr="0052727D" w:rsidRDefault="00F03C41" w:rsidP="0006585B">
            <w:pPr>
              <w:tabs>
                <w:tab w:val="left" w:pos="542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тегорі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3C41" w:rsidRPr="0052727D" w:rsidRDefault="00F03C41" w:rsidP="0006585B">
            <w:pPr>
              <w:tabs>
                <w:tab w:val="left" w:pos="542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вання</w:t>
            </w:r>
          </w:p>
        </w:tc>
        <w:tc>
          <w:tcPr>
            <w:tcW w:w="772" w:type="dxa"/>
            <w:vMerge/>
          </w:tcPr>
          <w:p w:rsidR="00F03C41" w:rsidRDefault="00F03C41" w:rsidP="0006585B">
            <w:pPr>
              <w:tabs>
                <w:tab w:val="left" w:pos="54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3C41" w:rsidRPr="0052727D" w:rsidRDefault="00F03C41" w:rsidP="007A4DC3">
            <w:pPr>
              <w:tabs>
                <w:tab w:val="left" w:pos="542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тегорію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3C41" w:rsidRPr="0052727D" w:rsidRDefault="00F03C41" w:rsidP="007A4DC3">
            <w:pPr>
              <w:tabs>
                <w:tab w:val="left" w:pos="542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вання</w:t>
            </w:r>
          </w:p>
        </w:tc>
        <w:tc>
          <w:tcPr>
            <w:tcW w:w="867" w:type="dxa"/>
            <w:vMerge/>
          </w:tcPr>
          <w:p w:rsidR="00F03C41" w:rsidRDefault="00F03C41" w:rsidP="0006585B">
            <w:pPr>
              <w:tabs>
                <w:tab w:val="left" w:pos="54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  <w:gridSpan w:val="7"/>
            <w:vMerge/>
            <w:tcBorders>
              <w:bottom w:val="single" w:sz="4" w:space="0" w:color="auto"/>
            </w:tcBorders>
          </w:tcPr>
          <w:p w:rsidR="00F03C41" w:rsidRDefault="00F03C41" w:rsidP="0006585B">
            <w:pPr>
              <w:tabs>
                <w:tab w:val="left" w:pos="54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C41" w:rsidTr="00745BBA">
        <w:trPr>
          <w:cantSplit/>
          <w:trHeight w:val="1134"/>
        </w:trPr>
        <w:tc>
          <w:tcPr>
            <w:tcW w:w="592" w:type="dxa"/>
            <w:vMerge/>
          </w:tcPr>
          <w:p w:rsidR="00F03C41" w:rsidRPr="0052727D" w:rsidRDefault="00F03C41" w:rsidP="0006585B">
            <w:pPr>
              <w:tabs>
                <w:tab w:val="left" w:pos="542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1" w:type="dxa"/>
            <w:vMerge/>
            <w:vAlign w:val="center"/>
          </w:tcPr>
          <w:p w:rsidR="00F03C41" w:rsidRPr="0052727D" w:rsidRDefault="00F03C41" w:rsidP="007A4DC3">
            <w:pPr>
              <w:ind w:left="-108" w:right="-1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vAlign w:val="center"/>
          </w:tcPr>
          <w:p w:rsidR="00F03C41" w:rsidRPr="0052727D" w:rsidRDefault="00F03C41" w:rsidP="007A4D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:rsidR="00F03C41" w:rsidRPr="0052727D" w:rsidRDefault="00F03C41" w:rsidP="0006585B">
            <w:pPr>
              <w:tabs>
                <w:tab w:val="left" w:pos="542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03C41" w:rsidRDefault="00F03C41" w:rsidP="0006585B">
            <w:pPr>
              <w:tabs>
                <w:tab w:val="left" w:pos="542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9" w:type="dxa"/>
            <w:vMerge/>
          </w:tcPr>
          <w:p w:rsidR="00F03C41" w:rsidRPr="00072FEC" w:rsidRDefault="00F03C41" w:rsidP="0006585B">
            <w:pPr>
              <w:tabs>
                <w:tab w:val="left" w:pos="542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right w:val="single" w:sz="4" w:space="0" w:color="auto"/>
            </w:tcBorders>
          </w:tcPr>
          <w:p w:rsidR="00F03C41" w:rsidRDefault="00F03C41" w:rsidP="0006585B">
            <w:pPr>
              <w:tabs>
                <w:tab w:val="left" w:pos="542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3C41" w:rsidRDefault="00F03C41" w:rsidP="0006585B">
            <w:pPr>
              <w:tabs>
                <w:tab w:val="left" w:pos="542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2" w:type="dxa"/>
            <w:vMerge/>
          </w:tcPr>
          <w:p w:rsidR="00F03C41" w:rsidRDefault="00F03C41" w:rsidP="0006585B">
            <w:pPr>
              <w:tabs>
                <w:tab w:val="left" w:pos="54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Merge/>
            <w:tcBorders>
              <w:right w:val="single" w:sz="4" w:space="0" w:color="auto"/>
            </w:tcBorders>
          </w:tcPr>
          <w:p w:rsidR="00F03C41" w:rsidRDefault="00F03C41" w:rsidP="007A4DC3">
            <w:pPr>
              <w:tabs>
                <w:tab w:val="left" w:pos="542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</w:tcBorders>
          </w:tcPr>
          <w:p w:rsidR="00F03C41" w:rsidRDefault="00F03C41" w:rsidP="007A4DC3">
            <w:pPr>
              <w:tabs>
                <w:tab w:val="left" w:pos="542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F03C41" w:rsidRDefault="00F03C41" w:rsidP="0006585B">
            <w:pPr>
              <w:tabs>
                <w:tab w:val="left" w:pos="54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03C41" w:rsidRPr="00F03C41" w:rsidRDefault="00F03C41" w:rsidP="001F5A7C">
            <w:pPr>
              <w:tabs>
                <w:tab w:val="left" w:pos="5427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03C4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F5A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3C41" w:rsidRPr="00F03C41" w:rsidRDefault="00F03C41" w:rsidP="001F5A7C">
            <w:pPr>
              <w:tabs>
                <w:tab w:val="left" w:pos="5427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03C4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F5A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3C41" w:rsidRPr="00F03C41" w:rsidRDefault="00F03C41" w:rsidP="001F5A7C">
            <w:pPr>
              <w:tabs>
                <w:tab w:val="left" w:pos="5427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03C4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F5A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3C41" w:rsidRPr="00F03C41" w:rsidRDefault="00F03C41" w:rsidP="001F5A7C">
            <w:pPr>
              <w:tabs>
                <w:tab w:val="left" w:pos="5427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03C4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F5A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03C41" w:rsidRPr="00F03C41" w:rsidRDefault="00F03C41" w:rsidP="001F5A7C">
            <w:pPr>
              <w:tabs>
                <w:tab w:val="left" w:pos="5427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03C4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F5A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03C41" w:rsidRPr="00F03C41" w:rsidRDefault="00F03C41" w:rsidP="00F03C41">
            <w:pPr>
              <w:tabs>
                <w:tab w:val="left" w:pos="5427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ього</w:t>
            </w:r>
          </w:p>
        </w:tc>
      </w:tr>
      <w:tr w:rsidR="00900DD3" w:rsidTr="00745BBA">
        <w:trPr>
          <w:gridAfter w:val="1"/>
          <w:wAfter w:w="24" w:type="dxa"/>
          <w:cantSplit/>
          <w:trHeight w:val="1134"/>
        </w:trPr>
        <w:tc>
          <w:tcPr>
            <w:tcW w:w="592" w:type="dxa"/>
          </w:tcPr>
          <w:p w:rsidR="00900DD3" w:rsidRPr="00072FEC" w:rsidRDefault="00900DD3" w:rsidP="0006585B">
            <w:pPr>
              <w:tabs>
                <w:tab w:val="left" w:pos="54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72F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1" w:type="dxa"/>
            <w:vAlign w:val="center"/>
          </w:tcPr>
          <w:p w:rsidR="00900DD3" w:rsidRPr="000650C8" w:rsidRDefault="00900DD3" w:rsidP="00EF292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650C8">
              <w:rPr>
                <w:rFonts w:ascii="Times New Roman" w:hAnsi="Times New Roman" w:cs="Times New Roman"/>
                <w:sz w:val="18"/>
                <w:szCs w:val="20"/>
              </w:rPr>
              <w:t>Кулик Валентина Олексіївна</w:t>
            </w:r>
          </w:p>
        </w:tc>
        <w:tc>
          <w:tcPr>
            <w:tcW w:w="623" w:type="dxa"/>
            <w:textDirection w:val="btLr"/>
          </w:tcPr>
          <w:p w:rsidR="00900DD3" w:rsidRPr="00ED40D4" w:rsidRDefault="00900DD3" w:rsidP="00EF2926">
            <w:pPr>
              <w:tabs>
                <w:tab w:val="left" w:pos="5427"/>
              </w:tabs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D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6.1976</w:t>
            </w:r>
          </w:p>
        </w:tc>
        <w:tc>
          <w:tcPr>
            <w:tcW w:w="2256" w:type="dxa"/>
          </w:tcPr>
          <w:p w:rsidR="00900DD3" w:rsidRPr="00900DD3" w:rsidRDefault="00900DD3" w:rsidP="00EF29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0D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еціаліст, </w:t>
            </w:r>
          </w:p>
          <w:p w:rsidR="00900DD3" w:rsidRPr="00900DD3" w:rsidRDefault="00900DD3" w:rsidP="00EF29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0D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ігівський державний педагогічний університет ім.. Т.Г. Шевченка, 2000,  початкове навчання; підготовка та перепідготовка фахівців Чернігівського інституту післядипломної  педагогічної освіти, 2004, вчитель англійської мови</w:t>
            </w:r>
          </w:p>
          <w:p w:rsidR="00900DD3" w:rsidRDefault="00900DD3" w:rsidP="00EF29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0D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іаліст, Чернігівський державний педагогічний інститут ім.. Т.Г. Шевченка, 1996, початкове навчання</w:t>
            </w:r>
          </w:p>
          <w:p w:rsidR="00900DD3" w:rsidRPr="00900DD3" w:rsidRDefault="00900DD3" w:rsidP="00EF2926">
            <w:pPr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900DD3" w:rsidRDefault="002C658F" w:rsidP="00EF2926">
            <w:pPr>
              <w:tabs>
                <w:tab w:val="left" w:pos="54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39"/>
                <w:sz w:val="20"/>
                <w:szCs w:val="20"/>
              </w:rPr>
              <w:t>з</w:t>
            </w:r>
            <w:r w:rsidR="001F5A7C" w:rsidRPr="00851780">
              <w:rPr>
                <w:rStyle w:val="FontStyle39"/>
                <w:sz w:val="20"/>
                <w:szCs w:val="20"/>
              </w:rPr>
              <w:t xml:space="preserve">аступник директора з </w:t>
            </w:r>
            <w:r w:rsidR="001F5A7C">
              <w:rPr>
                <w:rStyle w:val="FontStyle39"/>
                <w:sz w:val="20"/>
                <w:szCs w:val="20"/>
              </w:rPr>
              <w:t>НВР</w:t>
            </w:r>
          </w:p>
        </w:tc>
        <w:tc>
          <w:tcPr>
            <w:tcW w:w="609" w:type="dxa"/>
            <w:textDirection w:val="btLr"/>
          </w:tcPr>
          <w:p w:rsidR="00900DD3" w:rsidRPr="00900DD3" w:rsidRDefault="00900DD3" w:rsidP="00EF2926">
            <w:pPr>
              <w:tabs>
                <w:tab w:val="left" w:pos="5427"/>
              </w:tabs>
              <w:ind w:left="113" w:right="11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900DD3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0 р.09м.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900DD3" w:rsidRPr="000B447A" w:rsidRDefault="001C3A21" w:rsidP="00EF2926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780">
              <w:rPr>
                <w:rFonts w:ascii="Times New Roman" w:hAnsi="Times New Roman" w:cs="Times New Roman"/>
                <w:sz w:val="18"/>
                <w:szCs w:val="18"/>
              </w:rPr>
              <w:t>про відповідність займаній посаді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900DD3" w:rsidRPr="000B447A" w:rsidRDefault="00900DD3" w:rsidP="00EF2926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900DD3" w:rsidRPr="000B447A" w:rsidRDefault="00900DD3" w:rsidP="000D6B09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D6B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:rsidR="00900DD3" w:rsidRPr="000B447A" w:rsidRDefault="001F5A7C" w:rsidP="00EF2926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780">
              <w:rPr>
                <w:rFonts w:ascii="Times New Roman" w:hAnsi="Times New Roman" w:cs="Times New Roman"/>
                <w:sz w:val="18"/>
                <w:szCs w:val="18"/>
              </w:rPr>
              <w:t>про відповідність займаній посаді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900DD3" w:rsidRDefault="001F5A7C" w:rsidP="00EF2926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900DD3" w:rsidRDefault="00900DD3" w:rsidP="00EF2926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гова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900DD3" w:rsidRPr="00E805A7" w:rsidRDefault="00900DD3" w:rsidP="00EF2926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900DD3" w:rsidRPr="00E805A7" w:rsidRDefault="00900DD3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00DD3" w:rsidRPr="00E805A7" w:rsidRDefault="00900DD3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00DD3" w:rsidRPr="00EB6CA8" w:rsidRDefault="001F5A7C" w:rsidP="003071C6">
            <w:pPr>
              <w:tabs>
                <w:tab w:val="left" w:pos="5427"/>
              </w:tabs>
              <w:ind w:righ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CA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900DD3" w:rsidRPr="00EB6CA8" w:rsidRDefault="00EB6CA8" w:rsidP="003071C6">
            <w:pPr>
              <w:tabs>
                <w:tab w:val="left" w:pos="5427"/>
              </w:tabs>
              <w:ind w:righ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C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4" w:type="dxa"/>
            <w:gridSpan w:val="2"/>
            <w:tcBorders>
              <w:left w:val="single" w:sz="4" w:space="0" w:color="auto"/>
            </w:tcBorders>
          </w:tcPr>
          <w:p w:rsidR="00900DD3" w:rsidRPr="00EB6CA8" w:rsidRDefault="00EB6CA8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CA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1F5A7C" w:rsidTr="00745BBA">
        <w:trPr>
          <w:gridAfter w:val="1"/>
          <w:wAfter w:w="24" w:type="dxa"/>
          <w:cantSplit/>
          <w:trHeight w:val="1134"/>
        </w:trPr>
        <w:tc>
          <w:tcPr>
            <w:tcW w:w="592" w:type="dxa"/>
          </w:tcPr>
          <w:p w:rsidR="001F5A7C" w:rsidRPr="00072FEC" w:rsidRDefault="001F5A7C" w:rsidP="0006585B">
            <w:pPr>
              <w:tabs>
                <w:tab w:val="left" w:pos="54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1" w:type="dxa"/>
            <w:vAlign w:val="center"/>
          </w:tcPr>
          <w:p w:rsidR="001F5A7C" w:rsidRPr="000650C8" w:rsidRDefault="001F5A7C" w:rsidP="00B2616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650C8">
              <w:rPr>
                <w:rFonts w:ascii="Times New Roman" w:hAnsi="Times New Roman" w:cs="Times New Roman"/>
                <w:sz w:val="18"/>
                <w:szCs w:val="20"/>
              </w:rPr>
              <w:t>Кулик Валентина Олексіївна</w:t>
            </w:r>
          </w:p>
        </w:tc>
        <w:tc>
          <w:tcPr>
            <w:tcW w:w="623" w:type="dxa"/>
            <w:textDirection w:val="btLr"/>
          </w:tcPr>
          <w:p w:rsidR="001F5A7C" w:rsidRPr="00ED40D4" w:rsidRDefault="001F5A7C" w:rsidP="00B26161">
            <w:pPr>
              <w:tabs>
                <w:tab w:val="left" w:pos="5427"/>
              </w:tabs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900D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6.1976</w:t>
            </w:r>
          </w:p>
        </w:tc>
        <w:tc>
          <w:tcPr>
            <w:tcW w:w="2256" w:type="dxa"/>
          </w:tcPr>
          <w:p w:rsidR="001F5A7C" w:rsidRPr="00900DD3" w:rsidRDefault="001F5A7C" w:rsidP="00B261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0D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еціаліст, </w:t>
            </w:r>
          </w:p>
          <w:p w:rsidR="001F5A7C" w:rsidRPr="00900DD3" w:rsidRDefault="001F5A7C" w:rsidP="00B261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0D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рнігівський державний педагогічний університе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pgNum/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</w:t>
            </w:r>
            <w:proofErr w:type="spellEnd"/>
            <w:r w:rsidRPr="00900D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. Т.Г. Шевченка, 2000,  початкове навчання; підготовка та перепідготовка фахівців Чернігівського інституту післядипломної  педагогічної освіти, 2004, вчитель англійської мови</w:t>
            </w:r>
          </w:p>
          <w:p w:rsidR="001F5A7C" w:rsidRDefault="001F5A7C" w:rsidP="00B261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0D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еціаліст, Чернігівський державний педагогічний інститу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pgNum/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</w:t>
            </w:r>
            <w:proofErr w:type="spellEnd"/>
            <w:r w:rsidRPr="00900D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. Т.Г. Шевченка, 1996, початкове навчання</w:t>
            </w:r>
          </w:p>
          <w:p w:rsidR="001F5A7C" w:rsidRPr="00900DD3" w:rsidRDefault="001F5A7C" w:rsidP="00B26161">
            <w:pPr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F5A7C" w:rsidRDefault="001F5A7C" w:rsidP="00B26161">
            <w:pPr>
              <w:tabs>
                <w:tab w:val="left" w:pos="54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читель</w:t>
            </w:r>
            <w:r w:rsidRPr="00DE06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глійської мови</w:t>
            </w:r>
          </w:p>
        </w:tc>
        <w:tc>
          <w:tcPr>
            <w:tcW w:w="609" w:type="dxa"/>
            <w:textDirection w:val="btLr"/>
          </w:tcPr>
          <w:p w:rsidR="001F5A7C" w:rsidRPr="00900DD3" w:rsidRDefault="001F5A7C" w:rsidP="00B26161">
            <w:pPr>
              <w:tabs>
                <w:tab w:val="left" w:pos="5427"/>
              </w:tabs>
              <w:ind w:left="113" w:right="11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900DD3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0 р.09м.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1F5A7C" w:rsidRPr="000B447A" w:rsidRDefault="001F5A7C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780">
              <w:rPr>
                <w:rFonts w:ascii="Times New Roman" w:hAnsi="Times New Roman" w:cs="Times New Roman"/>
                <w:sz w:val="20"/>
                <w:szCs w:val="20"/>
              </w:rPr>
              <w:t>«спеціаліст вищої категорії»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1F5A7C" w:rsidRPr="000B447A" w:rsidRDefault="001F5A7C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читель</w:t>
            </w:r>
          </w:p>
        </w:tc>
        <w:tc>
          <w:tcPr>
            <w:tcW w:w="772" w:type="dxa"/>
          </w:tcPr>
          <w:p w:rsidR="001F5A7C" w:rsidRPr="000B447A" w:rsidRDefault="001F5A7C" w:rsidP="000D6B09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D6B0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:rsidR="001F5A7C" w:rsidRPr="000B447A" w:rsidRDefault="001F5A7C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78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C658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ціаліст</w:t>
            </w:r>
            <w:r w:rsidRPr="00851780">
              <w:rPr>
                <w:rFonts w:ascii="Times New Roman" w:hAnsi="Times New Roman" w:cs="Times New Roman"/>
                <w:sz w:val="20"/>
                <w:szCs w:val="20"/>
              </w:rPr>
              <w:t xml:space="preserve"> вищої категорії»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1F5A7C" w:rsidRPr="000B447A" w:rsidRDefault="001F5A7C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читель</w:t>
            </w:r>
          </w:p>
        </w:tc>
        <w:tc>
          <w:tcPr>
            <w:tcW w:w="867" w:type="dxa"/>
          </w:tcPr>
          <w:p w:rsidR="001F5A7C" w:rsidRDefault="001F5A7C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гова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1F5A7C" w:rsidRPr="000B447A" w:rsidRDefault="001F5A7C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1F5A7C" w:rsidRPr="000B447A" w:rsidRDefault="001F5A7C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5A7C" w:rsidRDefault="001F5A7C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5A7C" w:rsidRDefault="001F5A7C" w:rsidP="003071C6">
            <w:pPr>
              <w:tabs>
                <w:tab w:val="left" w:pos="5427"/>
              </w:tabs>
              <w:ind w:righ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F5A7C" w:rsidRDefault="001F5A7C" w:rsidP="003071C6">
            <w:pPr>
              <w:tabs>
                <w:tab w:val="left" w:pos="5427"/>
              </w:tabs>
              <w:ind w:righ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34" w:type="dxa"/>
            <w:gridSpan w:val="2"/>
            <w:tcBorders>
              <w:left w:val="single" w:sz="4" w:space="0" w:color="auto"/>
            </w:tcBorders>
          </w:tcPr>
          <w:p w:rsidR="001F5A7C" w:rsidRDefault="001F5A7C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</w:tr>
      <w:tr w:rsidR="002C658F" w:rsidTr="00745BBA">
        <w:trPr>
          <w:gridAfter w:val="1"/>
          <w:wAfter w:w="24" w:type="dxa"/>
          <w:cantSplit/>
          <w:trHeight w:val="1134"/>
        </w:trPr>
        <w:tc>
          <w:tcPr>
            <w:tcW w:w="592" w:type="dxa"/>
          </w:tcPr>
          <w:p w:rsidR="002C658F" w:rsidRDefault="002C658F" w:rsidP="0006585B">
            <w:pPr>
              <w:tabs>
                <w:tab w:val="left" w:pos="54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71" w:type="dxa"/>
            <w:vAlign w:val="center"/>
          </w:tcPr>
          <w:p w:rsidR="002C658F" w:rsidRPr="000650C8" w:rsidRDefault="002C658F" w:rsidP="00B2616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650C8">
              <w:rPr>
                <w:rFonts w:ascii="Times New Roman" w:hAnsi="Times New Roman" w:cs="Times New Roman"/>
                <w:sz w:val="18"/>
                <w:szCs w:val="20"/>
              </w:rPr>
              <w:t>Мачача</w:t>
            </w:r>
            <w:proofErr w:type="spellEnd"/>
            <w:r w:rsidRPr="000650C8">
              <w:rPr>
                <w:rFonts w:ascii="Times New Roman" w:hAnsi="Times New Roman" w:cs="Times New Roman"/>
                <w:sz w:val="18"/>
                <w:szCs w:val="20"/>
              </w:rPr>
              <w:t xml:space="preserve"> Лариса Валентинівна</w:t>
            </w:r>
          </w:p>
        </w:tc>
        <w:tc>
          <w:tcPr>
            <w:tcW w:w="623" w:type="dxa"/>
            <w:textDirection w:val="btLr"/>
          </w:tcPr>
          <w:p w:rsidR="002C658F" w:rsidRPr="00900DD3" w:rsidRDefault="002C658F" w:rsidP="00B26161">
            <w:pPr>
              <w:tabs>
                <w:tab w:val="left" w:pos="5427"/>
              </w:tabs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6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5.1983</w:t>
            </w:r>
          </w:p>
        </w:tc>
        <w:tc>
          <w:tcPr>
            <w:tcW w:w="2256" w:type="dxa"/>
          </w:tcPr>
          <w:p w:rsidR="002C658F" w:rsidRPr="00900DD3" w:rsidRDefault="002C658F" w:rsidP="00B261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5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істр, Чернігівський національний педагогічний університет ім.. Т.Г. Шевченка, 2010, педагогіка і методика середньої освіти. Біологія</w:t>
            </w:r>
          </w:p>
        </w:tc>
        <w:tc>
          <w:tcPr>
            <w:tcW w:w="1418" w:type="dxa"/>
          </w:tcPr>
          <w:p w:rsidR="002C658F" w:rsidRDefault="002C658F" w:rsidP="00B26161">
            <w:pPr>
              <w:tabs>
                <w:tab w:val="left" w:pos="54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39"/>
                <w:sz w:val="20"/>
                <w:szCs w:val="20"/>
              </w:rPr>
              <w:t>з</w:t>
            </w:r>
            <w:r w:rsidRPr="00851780">
              <w:rPr>
                <w:rStyle w:val="FontStyle39"/>
                <w:sz w:val="20"/>
                <w:szCs w:val="20"/>
              </w:rPr>
              <w:t>аступник директора</w:t>
            </w:r>
          </w:p>
        </w:tc>
        <w:tc>
          <w:tcPr>
            <w:tcW w:w="609" w:type="dxa"/>
            <w:textDirection w:val="btLr"/>
          </w:tcPr>
          <w:p w:rsidR="002C658F" w:rsidRPr="00900DD3" w:rsidRDefault="002C658F" w:rsidP="00B26161">
            <w:pPr>
              <w:tabs>
                <w:tab w:val="left" w:pos="5427"/>
              </w:tabs>
              <w:ind w:left="113" w:right="113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C658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8 р. 00 м.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2C658F" w:rsidRPr="000B447A" w:rsidRDefault="001C3A21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780">
              <w:rPr>
                <w:rFonts w:ascii="Times New Roman" w:hAnsi="Times New Roman" w:cs="Times New Roman"/>
                <w:sz w:val="18"/>
                <w:szCs w:val="18"/>
              </w:rPr>
              <w:t>про відповідність займаній посаді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2C658F" w:rsidRPr="000B447A" w:rsidRDefault="002C658F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2C658F" w:rsidRDefault="002C658F" w:rsidP="000D6B09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D6B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:rsidR="002C658F" w:rsidRPr="000B447A" w:rsidRDefault="002C658F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780">
              <w:rPr>
                <w:rFonts w:ascii="Times New Roman" w:hAnsi="Times New Roman" w:cs="Times New Roman"/>
                <w:sz w:val="18"/>
                <w:szCs w:val="18"/>
              </w:rPr>
              <w:t>про відповідність займаній посаді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2C658F" w:rsidRDefault="002C658F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2C658F" w:rsidRDefault="002C658F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гова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2C658F" w:rsidRPr="00EB6CA8" w:rsidRDefault="00E805A7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CA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2C658F" w:rsidRPr="00EB6CA8" w:rsidRDefault="002C658F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658F" w:rsidRPr="00EB6CA8" w:rsidRDefault="00EB6CA8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58F" w:rsidRPr="00EB6CA8" w:rsidRDefault="002C658F" w:rsidP="003071C6">
            <w:pPr>
              <w:tabs>
                <w:tab w:val="left" w:pos="5427"/>
              </w:tabs>
              <w:ind w:righ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2C658F" w:rsidRPr="00EB6CA8" w:rsidRDefault="002C658F" w:rsidP="003071C6">
            <w:pPr>
              <w:tabs>
                <w:tab w:val="left" w:pos="5427"/>
              </w:tabs>
              <w:ind w:righ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gridSpan w:val="2"/>
            <w:tcBorders>
              <w:left w:val="single" w:sz="4" w:space="0" w:color="auto"/>
            </w:tcBorders>
          </w:tcPr>
          <w:p w:rsidR="002C658F" w:rsidRPr="00EB6CA8" w:rsidRDefault="00EB6CA8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E805A7" w:rsidTr="00745BBA">
        <w:trPr>
          <w:gridAfter w:val="1"/>
          <w:wAfter w:w="24" w:type="dxa"/>
          <w:cantSplit/>
          <w:trHeight w:val="1134"/>
        </w:trPr>
        <w:tc>
          <w:tcPr>
            <w:tcW w:w="592" w:type="dxa"/>
          </w:tcPr>
          <w:p w:rsidR="00E805A7" w:rsidRDefault="00E805A7" w:rsidP="0006585B">
            <w:pPr>
              <w:tabs>
                <w:tab w:val="left" w:pos="54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771" w:type="dxa"/>
            <w:vAlign w:val="center"/>
          </w:tcPr>
          <w:p w:rsidR="00E805A7" w:rsidRPr="000650C8" w:rsidRDefault="00E805A7" w:rsidP="00B2616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650C8">
              <w:rPr>
                <w:rFonts w:ascii="Times New Roman" w:hAnsi="Times New Roman" w:cs="Times New Roman"/>
                <w:sz w:val="18"/>
                <w:szCs w:val="20"/>
              </w:rPr>
              <w:t>Мачача</w:t>
            </w:r>
            <w:proofErr w:type="spellEnd"/>
            <w:r w:rsidRPr="000650C8">
              <w:rPr>
                <w:rFonts w:ascii="Times New Roman" w:hAnsi="Times New Roman" w:cs="Times New Roman"/>
                <w:sz w:val="18"/>
                <w:szCs w:val="20"/>
              </w:rPr>
              <w:t xml:space="preserve"> Лариса Валентинівна</w:t>
            </w:r>
          </w:p>
        </w:tc>
        <w:tc>
          <w:tcPr>
            <w:tcW w:w="623" w:type="dxa"/>
            <w:textDirection w:val="btLr"/>
          </w:tcPr>
          <w:p w:rsidR="00E805A7" w:rsidRPr="00900DD3" w:rsidRDefault="00E805A7" w:rsidP="00B26161">
            <w:pPr>
              <w:tabs>
                <w:tab w:val="left" w:pos="5427"/>
              </w:tabs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6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5.1983</w:t>
            </w:r>
          </w:p>
        </w:tc>
        <w:tc>
          <w:tcPr>
            <w:tcW w:w="2256" w:type="dxa"/>
          </w:tcPr>
          <w:p w:rsidR="00E805A7" w:rsidRPr="00900DD3" w:rsidRDefault="00E805A7" w:rsidP="00B261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5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істр, Чернігівський національний педагогічний університет ім.. Т.Г. Шевченка, 2010, педагогіка і методика середньої освіти. Біологія</w:t>
            </w:r>
          </w:p>
        </w:tc>
        <w:tc>
          <w:tcPr>
            <w:tcW w:w="1418" w:type="dxa"/>
          </w:tcPr>
          <w:p w:rsidR="00E805A7" w:rsidRDefault="00E805A7" w:rsidP="00B26161">
            <w:pPr>
              <w:tabs>
                <w:tab w:val="left" w:pos="5427"/>
              </w:tabs>
              <w:rPr>
                <w:rStyle w:val="FontStyle39"/>
                <w:sz w:val="20"/>
                <w:szCs w:val="20"/>
              </w:rPr>
            </w:pPr>
            <w:r>
              <w:rPr>
                <w:rStyle w:val="FontStyle39"/>
                <w:sz w:val="20"/>
                <w:szCs w:val="20"/>
              </w:rPr>
              <w:t>вчитель біології</w:t>
            </w:r>
          </w:p>
        </w:tc>
        <w:tc>
          <w:tcPr>
            <w:tcW w:w="609" w:type="dxa"/>
            <w:textDirection w:val="btLr"/>
          </w:tcPr>
          <w:p w:rsidR="00E805A7" w:rsidRPr="00900DD3" w:rsidRDefault="00E805A7" w:rsidP="00B26161">
            <w:pPr>
              <w:tabs>
                <w:tab w:val="left" w:pos="5427"/>
              </w:tabs>
              <w:ind w:left="113" w:right="113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C658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8 р. 00 м.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E805A7" w:rsidRDefault="00E805A7" w:rsidP="00B2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ED">
              <w:rPr>
                <w:rFonts w:ascii="Times New Roman" w:hAnsi="Times New Roman" w:cs="Times New Roman"/>
                <w:sz w:val="20"/>
                <w:szCs w:val="20"/>
              </w:rPr>
              <w:t>«спеціаліст вищої категорії</w:t>
            </w:r>
            <w:r w:rsidRPr="007C26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805A7" w:rsidRPr="000B447A" w:rsidRDefault="00E805A7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E805A7" w:rsidRPr="000B447A" w:rsidRDefault="00E805A7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читель - методист»</w:t>
            </w:r>
          </w:p>
        </w:tc>
        <w:tc>
          <w:tcPr>
            <w:tcW w:w="772" w:type="dxa"/>
          </w:tcPr>
          <w:p w:rsidR="00E805A7" w:rsidRDefault="00E805A7" w:rsidP="000D6B09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D6B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:rsidR="00E805A7" w:rsidRDefault="00E805A7" w:rsidP="00B2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ED">
              <w:rPr>
                <w:rFonts w:ascii="Times New Roman" w:hAnsi="Times New Roman" w:cs="Times New Roman"/>
                <w:sz w:val="20"/>
                <w:szCs w:val="20"/>
              </w:rPr>
              <w:t>«спеціаліст вищої категорії</w:t>
            </w:r>
            <w:r w:rsidRPr="007C26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805A7" w:rsidRPr="000B447A" w:rsidRDefault="00E805A7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E805A7" w:rsidRPr="000B447A" w:rsidRDefault="00E805A7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читель - методист»</w:t>
            </w:r>
          </w:p>
        </w:tc>
        <w:tc>
          <w:tcPr>
            <w:tcW w:w="867" w:type="dxa"/>
          </w:tcPr>
          <w:p w:rsidR="00E805A7" w:rsidRDefault="00E805A7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гова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E805A7" w:rsidRDefault="00E805A7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E805A7" w:rsidRDefault="00E805A7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805A7" w:rsidRDefault="00EB6CA8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805A7" w:rsidRDefault="00E805A7" w:rsidP="003071C6">
            <w:pPr>
              <w:tabs>
                <w:tab w:val="left" w:pos="5427"/>
              </w:tabs>
              <w:ind w:righ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E805A7" w:rsidRDefault="00E805A7" w:rsidP="003071C6">
            <w:pPr>
              <w:tabs>
                <w:tab w:val="left" w:pos="5427"/>
              </w:tabs>
              <w:ind w:righ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34" w:type="dxa"/>
            <w:gridSpan w:val="2"/>
            <w:tcBorders>
              <w:left w:val="single" w:sz="4" w:space="0" w:color="auto"/>
            </w:tcBorders>
          </w:tcPr>
          <w:p w:rsidR="00E805A7" w:rsidRDefault="00EB6CA8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</w:tr>
      <w:tr w:rsidR="00E846AB" w:rsidTr="00745BBA">
        <w:trPr>
          <w:gridAfter w:val="1"/>
          <w:wAfter w:w="24" w:type="dxa"/>
          <w:cantSplit/>
          <w:trHeight w:val="1134"/>
        </w:trPr>
        <w:tc>
          <w:tcPr>
            <w:tcW w:w="592" w:type="dxa"/>
          </w:tcPr>
          <w:p w:rsidR="00E846AB" w:rsidRDefault="00E846AB" w:rsidP="0006585B">
            <w:pPr>
              <w:tabs>
                <w:tab w:val="left" w:pos="54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71" w:type="dxa"/>
            <w:vAlign w:val="center"/>
          </w:tcPr>
          <w:p w:rsidR="00E846AB" w:rsidRPr="000650C8" w:rsidRDefault="00E846AB" w:rsidP="00B2616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650C8">
              <w:rPr>
                <w:rFonts w:ascii="Times New Roman" w:hAnsi="Times New Roman" w:cs="Times New Roman"/>
                <w:sz w:val="18"/>
                <w:szCs w:val="20"/>
              </w:rPr>
              <w:t>Новицька Олена Федорівна</w:t>
            </w:r>
          </w:p>
        </w:tc>
        <w:tc>
          <w:tcPr>
            <w:tcW w:w="623" w:type="dxa"/>
            <w:textDirection w:val="btLr"/>
          </w:tcPr>
          <w:p w:rsidR="00E846AB" w:rsidRPr="002C658F" w:rsidRDefault="00E846AB" w:rsidP="00B26161">
            <w:pPr>
              <w:tabs>
                <w:tab w:val="left" w:pos="5427"/>
              </w:tabs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6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1973</w:t>
            </w:r>
          </w:p>
        </w:tc>
        <w:tc>
          <w:tcPr>
            <w:tcW w:w="2256" w:type="dxa"/>
          </w:tcPr>
          <w:p w:rsidR="00E846AB" w:rsidRPr="002C658F" w:rsidRDefault="00E846AB" w:rsidP="00B261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еціаліст, Ніжинський державний педагогічний університет ім.. М. Гоголя, 2003, Педагогіка і методика середньої освіти. </w:t>
            </w:r>
            <w:proofErr w:type="spellStart"/>
            <w:r w:rsidRPr="00E84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.мова</w:t>
            </w:r>
            <w:proofErr w:type="spellEnd"/>
            <w:r w:rsidRPr="00E84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література</w:t>
            </w:r>
          </w:p>
        </w:tc>
        <w:tc>
          <w:tcPr>
            <w:tcW w:w="1418" w:type="dxa"/>
          </w:tcPr>
          <w:p w:rsidR="00E846AB" w:rsidRDefault="00E846AB" w:rsidP="00B26161">
            <w:pPr>
              <w:tabs>
                <w:tab w:val="left" w:pos="5427"/>
              </w:tabs>
              <w:rPr>
                <w:rStyle w:val="FontStyle39"/>
                <w:sz w:val="20"/>
                <w:szCs w:val="20"/>
              </w:rPr>
            </w:pPr>
            <w:r>
              <w:rPr>
                <w:rStyle w:val="FontStyle39"/>
                <w:sz w:val="20"/>
                <w:szCs w:val="20"/>
              </w:rPr>
              <w:t>вчитель української мови та літератури</w:t>
            </w:r>
          </w:p>
        </w:tc>
        <w:tc>
          <w:tcPr>
            <w:tcW w:w="609" w:type="dxa"/>
            <w:textDirection w:val="btLr"/>
          </w:tcPr>
          <w:p w:rsidR="00E846AB" w:rsidRPr="002C658F" w:rsidRDefault="00E846AB" w:rsidP="00B26161">
            <w:pPr>
              <w:tabs>
                <w:tab w:val="left" w:pos="5427"/>
              </w:tabs>
              <w:ind w:left="113" w:right="113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846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3 р. 00 м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E846AB" w:rsidRDefault="00E846AB" w:rsidP="00E8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ED">
              <w:rPr>
                <w:rFonts w:ascii="Times New Roman" w:hAnsi="Times New Roman" w:cs="Times New Roman"/>
                <w:sz w:val="20"/>
                <w:szCs w:val="20"/>
              </w:rPr>
              <w:t>«спеціаліст вищої категорії</w:t>
            </w:r>
            <w:r w:rsidRPr="007C26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846AB" w:rsidRPr="00C968ED" w:rsidRDefault="00E846AB" w:rsidP="00B2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E846AB" w:rsidRDefault="00E846AB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E846AB" w:rsidRDefault="00E846AB" w:rsidP="000D6B09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D6B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:rsidR="00E846AB" w:rsidRDefault="00E846AB" w:rsidP="00B2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ED">
              <w:rPr>
                <w:rFonts w:ascii="Times New Roman" w:hAnsi="Times New Roman" w:cs="Times New Roman"/>
                <w:sz w:val="20"/>
                <w:szCs w:val="20"/>
              </w:rPr>
              <w:t>«спеціаліст вищої категорії</w:t>
            </w:r>
            <w:r w:rsidRPr="007C26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846AB" w:rsidRPr="000B447A" w:rsidRDefault="00E846AB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E846AB" w:rsidRDefault="000D6B09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читель</w:t>
            </w:r>
          </w:p>
        </w:tc>
        <w:tc>
          <w:tcPr>
            <w:tcW w:w="867" w:type="dxa"/>
          </w:tcPr>
          <w:p w:rsidR="00E846AB" w:rsidRDefault="00E846AB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гова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E846AB" w:rsidRDefault="002972F0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E846AB" w:rsidRDefault="002972F0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846AB" w:rsidRDefault="002972F0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846AB" w:rsidRDefault="002972F0" w:rsidP="003071C6">
            <w:pPr>
              <w:tabs>
                <w:tab w:val="left" w:pos="5427"/>
              </w:tabs>
              <w:ind w:righ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E846AB" w:rsidRDefault="002972F0" w:rsidP="003071C6">
            <w:pPr>
              <w:tabs>
                <w:tab w:val="left" w:pos="5427"/>
              </w:tabs>
              <w:ind w:righ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gridSpan w:val="2"/>
            <w:tcBorders>
              <w:left w:val="single" w:sz="4" w:space="0" w:color="auto"/>
            </w:tcBorders>
          </w:tcPr>
          <w:p w:rsidR="00E846AB" w:rsidRDefault="002972F0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</w:tr>
      <w:tr w:rsidR="00745BBA" w:rsidTr="00745BBA">
        <w:trPr>
          <w:gridAfter w:val="1"/>
          <w:wAfter w:w="24" w:type="dxa"/>
          <w:cantSplit/>
          <w:trHeight w:val="1134"/>
        </w:trPr>
        <w:tc>
          <w:tcPr>
            <w:tcW w:w="592" w:type="dxa"/>
          </w:tcPr>
          <w:p w:rsidR="00745BBA" w:rsidRDefault="00745BBA" w:rsidP="0006585B">
            <w:pPr>
              <w:tabs>
                <w:tab w:val="left" w:pos="54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71" w:type="dxa"/>
            <w:vAlign w:val="center"/>
          </w:tcPr>
          <w:p w:rsidR="00745BBA" w:rsidRPr="000650C8" w:rsidRDefault="00745BBA" w:rsidP="00B2616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650C8">
              <w:rPr>
                <w:rFonts w:ascii="Times New Roman" w:hAnsi="Times New Roman" w:cs="Times New Roman"/>
                <w:sz w:val="18"/>
                <w:szCs w:val="20"/>
              </w:rPr>
              <w:t>Семенець Тамара Василівна</w:t>
            </w:r>
          </w:p>
        </w:tc>
        <w:tc>
          <w:tcPr>
            <w:tcW w:w="623" w:type="dxa"/>
            <w:textDirection w:val="btLr"/>
          </w:tcPr>
          <w:p w:rsidR="00745BBA" w:rsidRPr="00E846AB" w:rsidRDefault="00745BBA" w:rsidP="00B26161">
            <w:pPr>
              <w:tabs>
                <w:tab w:val="left" w:pos="5427"/>
              </w:tabs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5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1988</w:t>
            </w:r>
          </w:p>
        </w:tc>
        <w:tc>
          <w:tcPr>
            <w:tcW w:w="2256" w:type="dxa"/>
          </w:tcPr>
          <w:p w:rsidR="00745BBA" w:rsidRPr="00E846AB" w:rsidRDefault="00745BBA" w:rsidP="00745BB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5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істр, Чернігівський національний педагогічний університет ім.. Т.Г. Шевченка, 2011, Педагогіка і методика середньої освіти. Історія</w:t>
            </w:r>
          </w:p>
        </w:tc>
        <w:tc>
          <w:tcPr>
            <w:tcW w:w="1418" w:type="dxa"/>
          </w:tcPr>
          <w:p w:rsidR="00745BBA" w:rsidRDefault="00745BBA" w:rsidP="00745BBA">
            <w:pPr>
              <w:tabs>
                <w:tab w:val="left" w:pos="5427"/>
              </w:tabs>
              <w:rPr>
                <w:rStyle w:val="FontStyle39"/>
                <w:sz w:val="20"/>
                <w:szCs w:val="20"/>
              </w:rPr>
            </w:pPr>
            <w:r>
              <w:rPr>
                <w:rStyle w:val="FontStyle39"/>
                <w:sz w:val="20"/>
                <w:szCs w:val="20"/>
              </w:rPr>
              <w:t>вчитель історії та правознавства</w:t>
            </w:r>
          </w:p>
        </w:tc>
        <w:tc>
          <w:tcPr>
            <w:tcW w:w="609" w:type="dxa"/>
            <w:textDirection w:val="btLr"/>
          </w:tcPr>
          <w:p w:rsidR="00745BBA" w:rsidRPr="00E846AB" w:rsidRDefault="00745BBA" w:rsidP="00B26161">
            <w:pPr>
              <w:tabs>
                <w:tab w:val="left" w:pos="5427"/>
              </w:tabs>
              <w:ind w:left="113" w:right="113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45BB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5 р.11 м.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745BBA" w:rsidRDefault="00745BBA" w:rsidP="0074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ED">
              <w:rPr>
                <w:rFonts w:ascii="Times New Roman" w:hAnsi="Times New Roman" w:cs="Times New Roman"/>
                <w:sz w:val="20"/>
                <w:szCs w:val="20"/>
              </w:rPr>
              <w:t xml:space="preserve">«спеціалі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шої </w:t>
            </w:r>
            <w:r w:rsidRPr="00C968ED">
              <w:rPr>
                <w:rFonts w:ascii="Times New Roman" w:hAnsi="Times New Roman" w:cs="Times New Roman"/>
                <w:sz w:val="20"/>
                <w:szCs w:val="20"/>
              </w:rPr>
              <w:t>категорії</w:t>
            </w:r>
            <w:r w:rsidRPr="007C26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5BBA" w:rsidRPr="00C968ED" w:rsidRDefault="00745BBA" w:rsidP="00E8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745BBA" w:rsidRDefault="00745BBA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5BBA" w:rsidRDefault="00745BBA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:rsidR="00745BBA" w:rsidRDefault="00745BBA" w:rsidP="00B2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ED">
              <w:rPr>
                <w:rFonts w:ascii="Times New Roman" w:hAnsi="Times New Roman" w:cs="Times New Roman"/>
                <w:sz w:val="20"/>
                <w:szCs w:val="20"/>
              </w:rPr>
              <w:t>«спеціаліст вищої категорії</w:t>
            </w:r>
            <w:r w:rsidRPr="007C26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5BBA" w:rsidRPr="000B447A" w:rsidRDefault="00745BBA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745BBA" w:rsidRDefault="00745BBA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745BBA" w:rsidRDefault="00745BBA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гова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745BBA" w:rsidRDefault="00745BBA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745BBA" w:rsidRDefault="00745BBA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5BBA" w:rsidRDefault="00745BBA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45BBA" w:rsidRDefault="00745BBA" w:rsidP="003071C6">
            <w:pPr>
              <w:tabs>
                <w:tab w:val="left" w:pos="5427"/>
              </w:tabs>
              <w:ind w:righ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745BBA" w:rsidRDefault="00745BBA" w:rsidP="003071C6">
            <w:pPr>
              <w:tabs>
                <w:tab w:val="left" w:pos="5427"/>
              </w:tabs>
              <w:ind w:righ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34" w:type="dxa"/>
            <w:gridSpan w:val="2"/>
            <w:tcBorders>
              <w:left w:val="single" w:sz="4" w:space="0" w:color="auto"/>
            </w:tcBorders>
          </w:tcPr>
          <w:p w:rsidR="00745BBA" w:rsidRDefault="00745BBA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</w:tr>
      <w:tr w:rsidR="00ED4A16" w:rsidTr="00745BBA">
        <w:trPr>
          <w:gridAfter w:val="1"/>
          <w:wAfter w:w="24" w:type="dxa"/>
          <w:cantSplit/>
          <w:trHeight w:val="1134"/>
        </w:trPr>
        <w:tc>
          <w:tcPr>
            <w:tcW w:w="592" w:type="dxa"/>
          </w:tcPr>
          <w:p w:rsidR="00ED4A16" w:rsidRDefault="00ED4A16" w:rsidP="0006585B">
            <w:pPr>
              <w:tabs>
                <w:tab w:val="left" w:pos="54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71" w:type="dxa"/>
            <w:vAlign w:val="center"/>
          </w:tcPr>
          <w:p w:rsidR="00ED4A16" w:rsidRPr="000650C8" w:rsidRDefault="00ED4A16" w:rsidP="00B2616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650C8">
              <w:rPr>
                <w:rFonts w:ascii="Times New Roman" w:hAnsi="Times New Roman" w:cs="Times New Roman"/>
                <w:sz w:val="18"/>
                <w:szCs w:val="20"/>
              </w:rPr>
              <w:t>Череда Люся Миколаївна</w:t>
            </w:r>
          </w:p>
        </w:tc>
        <w:tc>
          <w:tcPr>
            <w:tcW w:w="623" w:type="dxa"/>
            <w:textDirection w:val="btLr"/>
          </w:tcPr>
          <w:p w:rsidR="00ED4A16" w:rsidRPr="00745BBA" w:rsidRDefault="00ED4A16" w:rsidP="00B26161">
            <w:pPr>
              <w:tabs>
                <w:tab w:val="left" w:pos="5427"/>
              </w:tabs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1.1959</w:t>
            </w:r>
          </w:p>
        </w:tc>
        <w:tc>
          <w:tcPr>
            <w:tcW w:w="2256" w:type="dxa"/>
          </w:tcPr>
          <w:p w:rsidR="00ED4A16" w:rsidRPr="00ED4A16" w:rsidRDefault="00ED4A16" w:rsidP="00ED4A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A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еціаліст, </w:t>
            </w:r>
          </w:p>
          <w:p w:rsidR="00ED4A16" w:rsidRPr="00745BBA" w:rsidRDefault="00ED4A16" w:rsidP="00ED4A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A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іжинський орден Трудового Червоного Прапора державний педагогічний інститут </w:t>
            </w:r>
            <w:proofErr w:type="spellStart"/>
            <w:r w:rsidRPr="00ED4A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м..М.В</w:t>
            </w:r>
            <w:proofErr w:type="spellEnd"/>
            <w:r w:rsidRPr="00ED4A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голя, 1982,  біологія</w:t>
            </w:r>
          </w:p>
        </w:tc>
        <w:tc>
          <w:tcPr>
            <w:tcW w:w="1418" w:type="dxa"/>
          </w:tcPr>
          <w:p w:rsidR="00ED4A16" w:rsidRDefault="00ED4A16" w:rsidP="00745BBA">
            <w:pPr>
              <w:tabs>
                <w:tab w:val="left" w:pos="5427"/>
              </w:tabs>
              <w:rPr>
                <w:rStyle w:val="FontStyle39"/>
                <w:sz w:val="20"/>
                <w:szCs w:val="20"/>
              </w:rPr>
            </w:pPr>
            <w:r>
              <w:rPr>
                <w:rStyle w:val="FontStyle39"/>
                <w:sz w:val="20"/>
                <w:szCs w:val="20"/>
              </w:rPr>
              <w:t>вчитель біології</w:t>
            </w:r>
          </w:p>
        </w:tc>
        <w:tc>
          <w:tcPr>
            <w:tcW w:w="609" w:type="dxa"/>
            <w:textDirection w:val="btLr"/>
          </w:tcPr>
          <w:p w:rsidR="00ED4A16" w:rsidRPr="00745BBA" w:rsidRDefault="00ED4A16" w:rsidP="00B26161">
            <w:pPr>
              <w:tabs>
                <w:tab w:val="left" w:pos="5427"/>
              </w:tabs>
              <w:ind w:left="113" w:right="113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4A1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3 р. 00 м.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ED4A16" w:rsidRPr="000B447A" w:rsidRDefault="00ED4A16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780">
              <w:rPr>
                <w:rFonts w:ascii="Times New Roman" w:hAnsi="Times New Roman" w:cs="Times New Roman"/>
                <w:sz w:val="20"/>
                <w:szCs w:val="20"/>
              </w:rPr>
              <w:t>«спеціаліст вищої категорії»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ED4A16" w:rsidRPr="000B447A" w:rsidRDefault="00ED4A16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читель</w:t>
            </w:r>
          </w:p>
        </w:tc>
        <w:tc>
          <w:tcPr>
            <w:tcW w:w="772" w:type="dxa"/>
          </w:tcPr>
          <w:p w:rsidR="00ED4A16" w:rsidRPr="000B447A" w:rsidRDefault="00ED4A16" w:rsidP="000D6B09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D6B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:rsidR="00ED4A16" w:rsidRPr="000B447A" w:rsidRDefault="00ED4A16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78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іаліст</w:t>
            </w:r>
            <w:r w:rsidRPr="00851780">
              <w:rPr>
                <w:rFonts w:ascii="Times New Roman" w:hAnsi="Times New Roman" w:cs="Times New Roman"/>
                <w:sz w:val="20"/>
                <w:szCs w:val="20"/>
              </w:rPr>
              <w:t xml:space="preserve"> вищої категорії»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ED4A16" w:rsidRPr="000B447A" w:rsidRDefault="00ED4A16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читель</w:t>
            </w:r>
          </w:p>
        </w:tc>
        <w:tc>
          <w:tcPr>
            <w:tcW w:w="867" w:type="dxa"/>
          </w:tcPr>
          <w:p w:rsidR="00ED4A16" w:rsidRDefault="00ED4A16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гова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ED4A16" w:rsidRDefault="00ED4A16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ED4A16" w:rsidRDefault="00ED4A16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4A16" w:rsidRDefault="00ED4A16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4A16" w:rsidRDefault="00ED4A16" w:rsidP="003071C6">
            <w:pPr>
              <w:tabs>
                <w:tab w:val="left" w:pos="5427"/>
              </w:tabs>
              <w:ind w:righ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ED4A16" w:rsidRDefault="00EB6CA8" w:rsidP="003071C6">
            <w:pPr>
              <w:tabs>
                <w:tab w:val="left" w:pos="5427"/>
              </w:tabs>
              <w:ind w:righ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4" w:type="dxa"/>
            <w:gridSpan w:val="2"/>
            <w:tcBorders>
              <w:left w:val="single" w:sz="4" w:space="0" w:color="auto"/>
            </w:tcBorders>
          </w:tcPr>
          <w:p w:rsidR="00ED4A16" w:rsidRDefault="00EB6CA8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</w:tr>
      <w:tr w:rsidR="00C7428C" w:rsidTr="00745BBA">
        <w:trPr>
          <w:gridAfter w:val="1"/>
          <w:wAfter w:w="24" w:type="dxa"/>
          <w:cantSplit/>
          <w:trHeight w:val="1134"/>
        </w:trPr>
        <w:tc>
          <w:tcPr>
            <w:tcW w:w="592" w:type="dxa"/>
          </w:tcPr>
          <w:p w:rsidR="00C7428C" w:rsidRDefault="00C7428C" w:rsidP="0006585B">
            <w:pPr>
              <w:tabs>
                <w:tab w:val="left" w:pos="54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71" w:type="dxa"/>
            <w:vAlign w:val="center"/>
          </w:tcPr>
          <w:p w:rsidR="00C7428C" w:rsidRPr="000D6B09" w:rsidRDefault="00C7428C" w:rsidP="00B261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B09">
              <w:rPr>
                <w:rFonts w:ascii="Times New Roman" w:hAnsi="Times New Roman" w:cs="Times New Roman"/>
                <w:sz w:val="18"/>
                <w:szCs w:val="18"/>
              </w:rPr>
              <w:t>Солошенко Юрій Віталійович</w:t>
            </w:r>
          </w:p>
        </w:tc>
        <w:tc>
          <w:tcPr>
            <w:tcW w:w="623" w:type="dxa"/>
            <w:textDirection w:val="btLr"/>
          </w:tcPr>
          <w:p w:rsidR="00C7428C" w:rsidRPr="000D6B09" w:rsidRDefault="00C7428C" w:rsidP="00B26161">
            <w:pPr>
              <w:tabs>
                <w:tab w:val="left" w:pos="5427"/>
              </w:tabs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6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3.1971</w:t>
            </w:r>
          </w:p>
        </w:tc>
        <w:tc>
          <w:tcPr>
            <w:tcW w:w="2256" w:type="dxa"/>
          </w:tcPr>
          <w:p w:rsidR="00C7428C" w:rsidRPr="00C7428C" w:rsidRDefault="00C7428C" w:rsidP="00C7428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2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еціаліст, </w:t>
            </w:r>
          </w:p>
          <w:p w:rsidR="00C7428C" w:rsidRPr="00C7428C" w:rsidRDefault="00C7428C" w:rsidP="00C7428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2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ігівський державний педагогічний університет ім.. Т.Г. Шевченка, 1995,</w:t>
            </w:r>
          </w:p>
          <w:p w:rsidR="00C7428C" w:rsidRPr="00C7428C" w:rsidRDefault="00C7428C" w:rsidP="00C7428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42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альнотехнічні</w:t>
            </w:r>
            <w:proofErr w:type="spellEnd"/>
            <w:r w:rsidRPr="00C742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сципліни та праця;</w:t>
            </w:r>
          </w:p>
          <w:p w:rsidR="00C7428C" w:rsidRPr="00C7428C" w:rsidRDefault="00C7428C" w:rsidP="00C7428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2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рнігівський державний технологічний університет, 2002, облік та аудит </w:t>
            </w:r>
          </w:p>
        </w:tc>
        <w:tc>
          <w:tcPr>
            <w:tcW w:w="1418" w:type="dxa"/>
          </w:tcPr>
          <w:p w:rsidR="00C7428C" w:rsidRDefault="00C7428C" w:rsidP="00C7428C">
            <w:pPr>
              <w:tabs>
                <w:tab w:val="left" w:pos="5427"/>
              </w:tabs>
              <w:rPr>
                <w:rStyle w:val="FontStyle39"/>
                <w:sz w:val="20"/>
                <w:szCs w:val="20"/>
              </w:rPr>
            </w:pPr>
            <w:r w:rsidRPr="00C7428C">
              <w:rPr>
                <w:rStyle w:val="FontStyle39"/>
                <w:sz w:val="20"/>
                <w:szCs w:val="20"/>
              </w:rPr>
              <w:t xml:space="preserve">вчитель </w:t>
            </w:r>
            <w:r>
              <w:rPr>
                <w:rStyle w:val="FontStyle39"/>
                <w:sz w:val="20"/>
                <w:szCs w:val="20"/>
              </w:rPr>
              <w:t>фізики</w:t>
            </w:r>
          </w:p>
        </w:tc>
        <w:tc>
          <w:tcPr>
            <w:tcW w:w="609" w:type="dxa"/>
            <w:textDirection w:val="btLr"/>
          </w:tcPr>
          <w:p w:rsidR="00C7428C" w:rsidRPr="00ED4A16" w:rsidRDefault="00C7428C" w:rsidP="00B26161">
            <w:pPr>
              <w:tabs>
                <w:tab w:val="left" w:pos="5427"/>
              </w:tabs>
              <w:ind w:left="113" w:right="113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C7428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4 р. 05 м.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C7428C" w:rsidRPr="000B447A" w:rsidRDefault="00C7428C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780">
              <w:rPr>
                <w:rFonts w:ascii="Times New Roman" w:hAnsi="Times New Roman" w:cs="Times New Roman"/>
                <w:sz w:val="20"/>
                <w:szCs w:val="20"/>
              </w:rPr>
              <w:t>«спеціаліст вищої категорії»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C7428C" w:rsidRPr="000B447A" w:rsidRDefault="00C7428C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читель</w:t>
            </w:r>
          </w:p>
        </w:tc>
        <w:tc>
          <w:tcPr>
            <w:tcW w:w="772" w:type="dxa"/>
          </w:tcPr>
          <w:p w:rsidR="00C7428C" w:rsidRPr="000B447A" w:rsidRDefault="00C7428C" w:rsidP="000D6B09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D6B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:rsidR="00C7428C" w:rsidRPr="000B447A" w:rsidRDefault="00C7428C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78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іаліст</w:t>
            </w:r>
            <w:r w:rsidRPr="00851780">
              <w:rPr>
                <w:rFonts w:ascii="Times New Roman" w:hAnsi="Times New Roman" w:cs="Times New Roman"/>
                <w:sz w:val="20"/>
                <w:szCs w:val="20"/>
              </w:rPr>
              <w:t xml:space="preserve"> вищої категорії»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C7428C" w:rsidRPr="000B447A" w:rsidRDefault="00C7428C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читель</w:t>
            </w:r>
          </w:p>
        </w:tc>
        <w:tc>
          <w:tcPr>
            <w:tcW w:w="867" w:type="dxa"/>
          </w:tcPr>
          <w:p w:rsidR="00C7428C" w:rsidRDefault="00C7428C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гова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C7428C" w:rsidRDefault="00C7428C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C7428C" w:rsidRDefault="00C7428C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7428C" w:rsidRDefault="00C7428C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7428C" w:rsidRDefault="00C7428C" w:rsidP="003071C6">
            <w:pPr>
              <w:tabs>
                <w:tab w:val="left" w:pos="5427"/>
              </w:tabs>
              <w:ind w:righ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C7428C" w:rsidRDefault="00C7428C" w:rsidP="003071C6">
            <w:pPr>
              <w:tabs>
                <w:tab w:val="left" w:pos="5427"/>
              </w:tabs>
              <w:ind w:righ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4" w:type="dxa"/>
            <w:gridSpan w:val="2"/>
            <w:tcBorders>
              <w:left w:val="single" w:sz="4" w:space="0" w:color="auto"/>
            </w:tcBorders>
          </w:tcPr>
          <w:p w:rsidR="00C7428C" w:rsidRDefault="00C7428C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</w:tr>
      <w:tr w:rsidR="00D55B6C" w:rsidTr="00745BBA">
        <w:trPr>
          <w:gridAfter w:val="1"/>
          <w:wAfter w:w="24" w:type="dxa"/>
          <w:cantSplit/>
          <w:trHeight w:val="1134"/>
        </w:trPr>
        <w:tc>
          <w:tcPr>
            <w:tcW w:w="592" w:type="dxa"/>
          </w:tcPr>
          <w:p w:rsidR="00D55B6C" w:rsidRDefault="00D55B6C" w:rsidP="0006585B">
            <w:pPr>
              <w:tabs>
                <w:tab w:val="left" w:pos="54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71" w:type="dxa"/>
            <w:vAlign w:val="center"/>
          </w:tcPr>
          <w:p w:rsidR="00D55B6C" w:rsidRPr="000D6B09" w:rsidRDefault="00D55B6C" w:rsidP="00B261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6B09">
              <w:rPr>
                <w:rFonts w:ascii="Times New Roman" w:hAnsi="Times New Roman" w:cs="Times New Roman"/>
                <w:sz w:val="18"/>
                <w:szCs w:val="18"/>
              </w:rPr>
              <w:t>Сукретна</w:t>
            </w:r>
            <w:proofErr w:type="spellEnd"/>
            <w:r w:rsidRPr="000D6B09">
              <w:rPr>
                <w:rFonts w:ascii="Times New Roman" w:hAnsi="Times New Roman" w:cs="Times New Roman"/>
                <w:sz w:val="18"/>
                <w:szCs w:val="18"/>
              </w:rPr>
              <w:t xml:space="preserve"> Віра Григорівна</w:t>
            </w:r>
          </w:p>
        </w:tc>
        <w:tc>
          <w:tcPr>
            <w:tcW w:w="623" w:type="dxa"/>
            <w:textDirection w:val="btLr"/>
          </w:tcPr>
          <w:p w:rsidR="00D55B6C" w:rsidRPr="000D6B09" w:rsidRDefault="00D55B6C" w:rsidP="00B26161">
            <w:pPr>
              <w:tabs>
                <w:tab w:val="left" w:pos="5427"/>
              </w:tabs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6B09">
              <w:rPr>
                <w:rFonts w:ascii="Times New Roman" w:hAnsi="Times New Roman" w:cs="Times New Roman"/>
                <w:sz w:val="18"/>
                <w:szCs w:val="18"/>
              </w:rPr>
              <w:t>10.02.1958</w:t>
            </w:r>
          </w:p>
        </w:tc>
        <w:tc>
          <w:tcPr>
            <w:tcW w:w="2256" w:type="dxa"/>
          </w:tcPr>
          <w:p w:rsidR="00D55B6C" w:rsidRPr="000D6B09" w:rsidRDefault="00D55B6C" w:rsidP="00D55B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B09">
              <w:rPr>
                <w:rFonts w:ascii="Times New Roman" w:hAnsi="Times New Roman" w:cs="Times New Roman"/>
                <w:sz w:val="16"/>
                <w:szCs w:val="16"/>
              </w:rPr>
              <w:t xml:space="preserve">Молодший спеціаліст, Ніжинське </w:t>
            </w:r>
            <w:proofErr w:type="spellStart"/>
            <w:r w:rsidRPr="000D6B09">
              <w:rPr>
                <w:rFonts w:ascii="Times New Roman" w:hAnsi="Times New Roman" w:cs="Times New Roman"/>
                <w:sz w:val="16"/>
                <w:szCs w:val="16"/>
              </w:rPr>
              <w:t>культурно-</w:t>
            </w:r>
            <w:proofErr w:type="spellEnd"/>
            <w:r w:rsidRPr="000D6B09">
              <w:rPr>
                <w:rFonts w:ascii="Times New Roman" w:hAnsi="Times New Roman" w:cs="Times New Roman"/>
                <w:sz w:val="16"/>
                <w:szCs w:val="16"/>
              </w:rPr>
              <w:t xml:space="preserve"> освітнє училище,1978, </w:t>
            </w:r>
          </w:p>
          <w:p w:rsidR="00D55B6C" w:rsidRPr="000D6B09" w:rsidRDefault="00D55B6C" w:rsidP="00D55B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B09">
              <w:rPr>
                <w:rFonts w:ascii="Times New Roman" w:hAnsi="Times New Roman" w:cs="Times New Roman"/>
                <w:sz w:val="16"/>
                <w:szCs w:val="16"/>
              </w:rPr>
              <w:t>Культурно-освітня робота</w:t>
            </w:r>
          </w:p>
        </w:tc>
        <w:tc>
          <w:tcPr>
            <w:tcW w:w="1418" w:type="dxa"/>
          </w:tcPr>
          <w:p w:rsidR="00D55B6C" w:rsidRPr="00C7428C" w:rsidRDefault="00D55B6C" w:rsidP="00C7428C">
            <w:pPr>
              <w:tabs>
                <w:tab w:val="left" w:pos="5427"/>
              </w:tabs>
              <w:rPr>
                <w:rStyle w:val="FontStyle39"/>
                <w:sz w:val="20"/>
                <w:szCs w:val="20"/>
              </w:rPr>
            </w:pPr>
            <w:r>
              <w:rPr>
                <w:rStyle w:val="FontStyle39"/>
                <w:sz w:val="20"/>
                <w:szCs w:val="20"/>
              </w:rPr>
              <w:t>учитель мистецтва</w:t>
            </w:r>
          </w:p>
        </w:tc>
        <w:tc>
          <w:tcPr>
            <w:tcW w:w="609" w:type="dxa"/>
            <w:textDirection w:val="btLr"/>
          </w:tcPr>
          <w:p w:rsidR="00D55B6C" w:rsidRPr="00C7428C" w:rsidRDefault="00D55B6C" w:rsidP="00B26161">
            <w:pPr>
              <w:tabs>
                <w:tab w:val="left" w:pos="5427"/>
              </w:tabs>
              <w:ind w:left="113" w:right="113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D55B6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1 р. 08 м.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D55B6C" w:rsidRPr="00851780" w:rsidRDefault="00D55B6C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тарифний розряд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D55B6C" w:rsidRDefault="00D55B6C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D55B6C" w:rsidRDefault="00D55B6C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:rsidR="00D55B6C" w:rsidRPr="00851780" w:rsidRDefault="00D55B6C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тарифний розряд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D55B6C" w:rsidRDefault="00D55B6C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D55B6C" w:rsidRDefault="00D55B6C" w:rsidP="002D6269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гова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D55B6C" w:rsidRDefault="000D6B09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D55B6C" w:rsidRDefault="000D6B09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55B6C" w:rsidRDefault="000D6B09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55B6C" w:rsidRDefault="000D6B09" w:rsidP="003071C6">
            <w:pPr>
              <w:tabs>
                <w:tab w:val="left" w:pos="5427"/>
              </w:tabs>
              <w:ind w:righ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D55B6C" w:rsidRDefault="000D6B09" w:rsidP="003071C6">
            <w:pPr>
              <w:tabs>
                <w:tab w:val="left" w:pos="5427"/>
              </w:tabs>
              <w:ind w:righ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4" w:type="dxa"/>
            <w:gridSpan w:val="2"/>
            <w:tcBorders>
              <w:left w:val="single" w:sz="4" w:space="0" w:color="auto"/>
            </w:tcBorders>
          </w:tcPr>
          <w:p w:rsidR="00D55B6C" w:rsidRDefault="000D6B09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</w:tr>
      <w:tr w:rsidR="00D55B6C" w:rsidTr="00745BBA">
        <w:trPr>
          <w:gridAfter w:val="1"/>
          <w:wAfter w:w="24" w:type="dxa"/>
          <w:cantSplit/>
          <w:trHeight w:val="1134"/>
        </w:trPr>
        <w:tc>
          <w:tcPr>
            <w:tcW w:w="592" w:type="dxa"/>
          </w:tcPr>
          <w:p w:rsidR="00D55B6C" w:rsidRDefault="00D55B6C" w:rsidP="0006585B">
            <w:pPr>
              <w:tabs>
                <w:tab w:val="left" w:pos="54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71" w:type="dxa"/>
            <w:vAlign w:val="center"/>
          </w:tcPr>
          <w:p w:rsidR="00D55B6C" w:rsidRPr="000D6B09" w:rsidRDefault="00D55B6C" w:rsidP="00B261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6B09">
              <w:rPr>
                <w:rFonts w:ascii="Times New Roman" w:hAnsi="Times New Roman" w:cs="Times New Roman"/>
                <w:sz w:val="18"/>
                <w:szCs w:val="18"/>
              </w:rPr>
              <w:t>Шумар</w:t>
            </w:r>
            <w:proofErr w:type="spellEnd"/>
            <w:r w:rsidRPr="000D6B09">
              <w:rPr>
                <w:rFonts w:ascii="Times New Roman" w:hAnsi="Times New Roman" w:cs="Times New Roman"/>
                <w:sz w:val="18"/>
                <w:szCs w:val="18"/>
              </w:rPr>
              <w:t xml:space="preserve"> Галина Степанівна</w:t>
            </w:r>
          </w:p>
        </w:tc>
        <w:tc>
          <w:tcPr>
            <w:tcW w:w="623" w:type="dxa"/>
            <w:textDirection w:val="btLr"/>
          </w:tcPr>
          <w:p w:rsidR="00D55B6C" w:rsidRPr="000D6B09" w:rsidRDefault="00D55B6C" w:rsidP="00B26161">
            <w:pPr>
              <w:tabs>
                <w:tab w:val="left" w:pos="5427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D6B09">
              <w:rPr>
                <w:rFonts w:ascii="Times New Roman" w:hAnsi="Times New Roman" w:cs="Times New Roman"/>
                <w:sz w:val="18"/>
                <w:szCs w:val="18"/>
              </w:rPr>
              <w:t>25.04.1961</w:t>
            </w:r>
          </w:p>
        </w:tc>
        <w:tc>
          <w:tcPr>
            <w:tcW w:w="2256" w:type="dxa"/>
          </w:tcPr>
          <w:p w:rsidR="00D55B6C" w:rsidRPr="000D6B09" w:rsidRDefault="00D55B6C" w:rsidP="00D55B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B6C" w:rsidRPr="000D6B09" w:rsidRDefault="00D55B6C" w:rsidP="00D55B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B09">
              <w:rPr>
                <w:rFonts w:ascii="Times New Roman" w:hAnsi="Times New Roman" w:cs="Times New Roman"/>
                <w:sz w:val="16"/>
                <w:szCs w:val="16"/>
              </w:rPr>
              <w:t xml:space="preserve">Спеціаліст, </w:t>
            </w:r>
          </w:p>
          <w:p w:rsidR="00D55B6C" w:rsidRPr="000D6B09" w:rsidRDefault="00D55B6C" w:rsidP="00D55B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B09">
              <w:rPr>
                <w:rFonts w:ascii="Times New Roman" w:hAnsi="Times New Roman" w:cs="Times New Roman"/>
                <w:sz w:val="16"/>
                <w:szCs w:val="16"/>
              </w:rPr>
              <w:t xml:space="preserve">Київський державний педагогічний інститут </w:t>
            </w:r>
            <w:proofErr w:type="spellStart"/>
            <w:r w:rsidRPr="000D6B09">
              <w:rPr>
                <w:rFonts w:ascii="Times New Roman" w:hAnsi="Times New Roman" w:cs="Times New Roman"/>
                <w:sz w:val="16"/>
                <w:szCs w:val="16"/>
              </w:rPr>
              <w:t>ім..О.М</w:t>
            </w:r>
            <w:proofErr w:type="spellEnd"/>
            <w:r w:rsidRPr="000D6B09">
              <w:rPr>
                <w:rFonts w:ascii="Times New Roman" w:hAnsi="Times New Roman" w:cs="Times New Roman"/>
                <w:sz w:val="16"/>
                <w:szCs w:val="16"/>
              </w:rPr>
              <w:t>. Горького, 1988, педагогіка і психологія (дошкільна)</w:t>
            </w:r>
          </w:p>
        </w:tc>
        <w:tc>
          <w:tcPr>
            <w:tcW w:w="1418" w:type="dxa"/>
          </w:tcPr>
          <w:p w:rsidR="00D55B6C" w:rsidRDefault="00D55B6C" w:rsidP="000D6B09">
            <w:pPr>
              <w:tabs>
                <w:tab w:val="left" w:pos="5427"/>
              </w:tabs>
              <w:rPr>
                <w:rStyle w:val="FontStyle39"/>
                <w:sz w:val="20"/>
                <w:szCs w:val="20"/>
              </w:rPr>
            </w:pPr>
          </w:p>
          <w:p w:rsidR="00D55B6C" w:rsidRPr="00D55B6C" w:rsidRDefault="000D6B09" w:rsidP="000D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55B6C" w:rsidRPr="00D55B6C">
              <w:rPr>
                <w:rFonts w:ascii="Times New Roman" w:hAnsi="Times New Roman" w:cs="Times New Roman"/>
                <w:sz w:val="20"/>
                <w:szCs w:val="20"/>
              </w:rPr>
              <w:t>систент учителя</w:t>
            </w:r>
          </w:p>
        </w:tc>
        <w:tc>
          <w:tcPr>
            <w:tcW w:w="609" w:type="dxa"/>
            <w:textDirection w:val="btLr"/>
          </w:tcPr>
          <w:p w:rsidR="00D55B6C" w:rsidRPr="00D55B6C" w:rsidRDefault="00D55B6C" w:rsidP="00B26161">
            <w:pPr>
              <w:tabs>
                <w:tab w:val="left" w:pos="5427"/>
              </w:tabs>
              <w:ind w:left="113" w:right="113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D55B6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4 р. 08 м.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D55B6C" w:rsidRDefault="00D55B6C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D55B6C" w:rsidRDefault="00D55B6C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D55B6C" w:rsidRDefault="00D55B6C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:rsidR="00D55B6C" w:rsidRDefault="00D55B6C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тарифний розряд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D55B6C" w:rsidRDefault="00D55B6C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D55B6C" w:rsidRDefault="00D55B6C" w:rsidP="002D6269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гова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D55B6C" w:rsidRDefault="00D55B6C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D55B6C" w:rsidRDefault="00D55B6C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55B6C" w:rsidRDefault="00D55B6C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55B6C" w:rsidRDefault="000D6B09" w:rsidP="003071C6">
            <w:pPr>
              <w:tabs>
                <w:tab w:val="left" w:pos="5427"/>
              </w:tabs>
              <w:ind w:righ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D55B6C" w:rsidRDefault="000D6B09" w:rsidP="003071C6">
            <w:pPr>
              <w:tabs>
                <w:tab w:val="left" w:pos="5427"/>
              </w:tabs>
              <w:ind w:righ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34" w:type="dxa"/>
            <w:gridSpan w:val="2"/>
            <w:tcBorders>
              <w:left w:val="single" w:sz="4" w:space="0" w:color="auto"/>
            </w:tcBorders>
          </w:tcPr>
          <w:p w:rsidR="00D55B6C" w:rsidRDefault="000D6B09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D55B6C" w:rsidTr="00745BBA">
        <w:trPr>
          <w:gridAfter w:val="1"/>
          <w:wAfter w:w="24" w:type="dxa"/>
          <w:cantSplit/>
          <w:trHeight w:val="1134"/>
        </w:trPr>
        <w:tc>
          <w:tcPr>
            <w:tcW w:w="592" w:type="dxa"/>
          </w:tcPr>
          <w:p w:rsidR="00D55B6C" w:rsidRDefault="00D55B6C" w:rsidP="0006585B">
            <w:pPr>
              <w:tabs>
                <w:tab w:val="left" w:pos="54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71" w:type="dxa"/>
            <w:vAlign w:val="center"/>
          </w:tcPr>
          <w:p w:rsidR="00D55B6C" w:rsidRPr="000D6B09" w:rsidRDefault="00D55B6C" w:rsidP="002D6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6B09">
              <w:rPr>
                <w:rFonts w:ascii="Times New Roman" w:hAnsi="Times New Roman" w:cs="Times New Roman"/>
                <w:sz w:val="18"/>
                <w:szCs w:val="18"/>
              </w:rPr>
              <w:t>Шумар</w:t>
            </w:r>
            <w:proofErr w:type="spellEnd"/>
            <w:r w:rsidRPr="000D6B09">
              <w:rPr>
                <w:rFonts w:ascii="Times New Roman" w:hAnsi="Times New Roman" w:cs="Times New Roman"/>
                <w:sz w:val="18"/>
                <w:szCs w:val="18"/>
              </w:rPr>
              <w:t xml:space="preserve"> Галина Степанівна</w:t>
            </w:r>
          </w:p>
        </w:tc>
        <w:tc>
          <w:tcPr>
            <w:tcW w:w="623" w:type="dxa"/>
            <w:textDirection w:val="btLr"/>
          </w:tcPr>
          <w:p w:rsidR="00D55B6C" w:rsidRPr="000D6B09" w:rsidRDefault="00D55B6C" w:rsidP="002D6269">
            <w:pPr>
              <w:tabs>
                <w:tab w:val="left" w:pos="5427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D6B09">
              <w:rPr>
                <w:rFonts w:ascii="Times New Roman" w:hAnsi="Times New Roman" w:cs="Times New Roman"/>
                <w:sz w:val="18"/>
                <w:szCs w:val="18"/>
              </w:rPr>
              <w:t>25.04.1961</w:t>
            </w:r>
          </w:p>
          <w:p w:rsidR="000D6B09" w:rsidRPr="000D6B09" w:rsidRDefault="000D6B09" w:rsidP="002D6269">
            <w:pPr>
              <w:tabs>
                <w:tab w:val="left" w:pos="5427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B09" w:rsidRPr="000D6B09" w:rsidRDefault="000D6B09" w:rsidP="002D6269">
            <w:pPr>
              <w:tabs>
                <w:tab w:val="left" w:pos="5427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B09" w:rsidRPr="000D6B09" w:rsidRDefault="000D6B09" w:rsidP="002D6269">
            <w:pPr>
              <w:tabs>
                <w:tab w:val="left" w:pos="5427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B09" w:rsidRPr="000D6B09" w:rsidRDefault="000D6B09" w:rsidP="002D6269">
            <w:pPr>
              <w:tabs>
                <w:tab w:val="left" w:pos="5427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B09" w:rsidRPr="000D6B09" w:rsidRDefault="000D6B09" w:rsidP="002D6269">
            <w:pPr>
              <w:tabs>
                <w:tab w:val="left" w:pos="5427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B09" w:rsidRPr="000D6B09" w:rsidRDefault="000D6B09" w:rsidP="002D6269">
            <w:pPr>
              <w:tabs>
                <w:tab w:val="left" w:pos="5427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B09" w:rsidRPr="000D6B09" w:rsidRDefault="000D6B09" w:rsidP="002D6269">
            <w:pPr>
              <w:tabs>
                <w:tab w:val="left" w:pos="5427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B09" w:rsidRPr="000D6B09" w:rsidRDefault="000D6B09" w:rsidP="002D6269">
            <w:pPr>
              <w:tabs>
                <w:tab w:val="left" w:pos="5427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B09" w:rsidRPr="000D6B09" w:rsidRDefault="000D6B09" w:rsidP="002D6269">
            <w:pPr>
              <w:tabs>
                <w:tab w:val="left" w:pos="5427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</w:tcPr>
          <w:p w:rsidR="00D55B6C" w:rsidRPr="000D6B09" w:rsidRDefault="00D55B6C" w:rsidP="002D6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B6C" w:rsidRPr="000D6B09" w:rsidRDefault="00D55B6C" w:rsidP="002D6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B09">
              <w:rPr>
                <w:rFonts w:ascii="Times New Roman" w:hAnsi="Times New Roman" w:cs="Times New Roman"/>
                <w:sz w:val="16"/>
                <w:szCs w:val="16"/>
              </w:rPr>
              <w:t xml:space="preserve">Спеціаліст, </w:t>
            </w:r>
          </w:p>
          <w:p w:rsidR="00D55B6C" w:rsidRPr="000D6B09" w:rsidRDefault="00D55B6C" w:rsidP="002D6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B09">
              <w:rPr>
                <w:rFonts w:ascii="Times New Roman" w:hAnsi="Times New Roman" w:cs="Times New Roman"/>
                <w:sz w:val="16"/>
                <w:szCs w:val="16"/>
              </w:rPr>
              <w:t xml:space="preserve">Київський державний педагогічний інститут </w:t>
            </w:r>
            <w:proofErr w:type="spellStart"/>
            <w:r w:rsidRPr="000D6B09">
              <w:rPr>
                <w:rFonts w:ascii="Times New Roman" w:hAnsi="Times New Roman" w:cs="Times New Roman"/>
                <w:sz w:val="16"/>
                <w:szCs w:val="16"/>
              </w:rPr>
              <w:t>ім..О.М</w:t>
            </w:r>
            <w:proofErr w:type="spellEnd"/>
            <w:r w:rsidRPr="000D6B09">
              <w:rPr>
                <w:rFonts w:ascii="Times New Roman" w:hAnsi="Times New Roman" w:cs="Times New Roman"/>
                <w:sz w:val="16"/>
                <w:szCs w:val="16"/>
              </w:rPr>
              <w:t>. Горького, 1988, педагогіка і психологія (дошкільна)</w:t>
            </w:r>
          </w:p>
        </w:tc>
        <w:tc>
          <w:tcPr>
            <w:tcW w:w="1418" w:type="dxa"/>
          </w:tcPr>
          <w:p w:rsidR="00D55B6C" w:rsidRDefault="00D55B6C" w:rsidP="000D6B09">
            <w:pPr>
              <w:tabs>
                <w:tab w:val="left" w:pos="5427"/>
              </w:tabs>
              <w:rPr>
                <w:rStyle w:val="FontStyle39"/>
                <w:sz w:val="20"/>
                <w:szCs w:val="20"/>
              </w:rPr>
            </w:pPr>
          </w:p>
          <w:p w:rsidR="00D55B6C" w:rsidRPr="00D55B6C" w:rsidRDefault="000D6B09" w:rsidP="000D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образотворчого мистецтва</w:t>
            </w:r>
          </w:p>
        </w:tc>
        <w:tc>
          <w:tcPr>
            <w:tcW w:w="609" w:type="dxa"/>
            <w:textDirection w:val="btLr"/>
          </w:tcPr>
          <w:p w:rsidR="00D55B6C" w:rsidRPr="00D55B6C" w:rsidRDefault="00D55B6C" w:rsidP="002D6269">
            <w:pPr>
              <w:tabs>
                <w:tab w:val="left" w:pos="5427"/>
              </w:tabs>
              <w:ind w:left="113" w:right="113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D55B6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4 р. 08 м.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D55B6C" w:rsidRDefault="00D55B6C" w:rsidP="00D55B6C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780">
              <w:rPr>
                <w:rFonts w:ascii="Times New Roman" w:hAnsi="Times New Roman" w:cs="Times New Roman"/>
                <w:sz w:val="20"/>
                <w:szCs w:val="20"/>
              </w:rPr>
              <w:t xml:space="preserve">«спеціалі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ої </w:t>
            </w:r>
            <w:r w:rsidRPr="00851780">
              <w:rPr>
                <w:rFonts w:ascii="Times New Roman" w:hAnsi="Times New Roman" w:cs="Times New Roman"/>
                <w:sz w:val="20"/>
                <w:szCs w:val="20"/>
              </w:rPr>
              <w:t>категорії»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D55B6C" w:rsidRDefault="00D55B6C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D55B6C" w:rsidRDefault="00D55B6C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:rsidR="00D55B6C" w:rsidRDefault="00D55B6C" w:rsidP="002D6269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780">
              <w:rPr>
                <w:rFonts w:ascii="Times New Roman" w:hAnsi="Times New Roman" w:cs="Times New Roman"/>
                <w:sz w:val="20"/>
                <w:szCs w:val="20"/>
              </w:rPr>
              <w:t xml:space="preserve">«спеціалі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шої </w:t>
            </w:r>
            <w:r w:rsidRPr="00851780">
              <w:rPr>
                <w:rFonts w:ascii="Times New Roman" w:hAnsi="Times New Roman" w:cs="Times New Roman"/>
                <w:sz w:val="20"/>
                <w:szCs w:val="20"/>
              </w:rPr>
              <w:t>категорії»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D55B6C" w:rsidRDefault="00D55B6C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D55B6C" w:rsidRDefault="00D55B6C" w:rsidP="002D6269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гова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D55B6C" w:rsidRDefault="000D6B09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D55B6C" w:rsidRDefault="000D6B09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55B6C" w:rsidRDefault="000D6B09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55B6C" w:rsidRDefault="000D6B09" w:rsidP="003071C6">
            <w:pPr>
              <w:tabs>
                <w:tab w:val="left" w:pos="5427"/>
              </w:tabs>
              <w:ind w:righ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D55B6C" w:rsidRDefault="000D6B09" w:rsidP="003071C6">
            <w:pPr>
              <w:tabs>
                <w:tab w:val="left" w:pos="5427"/>
              </w:tabs>
              <w:ind w:righ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4" w:type="dxa"/>
            <w:gridSpan w:val="2"/>
            <w:tcBorders>
              <w:left w:val="single" w:sz="4" w:space="0" w:color="auto"/>
            </w:tcBorders>
          </w:tcPr>
          <w:p w:rsidR="00D55B6C" w:rsidRDefault="000D6B09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</w:tr>
      <w:tr w:rsidR="000D6B09" w:rsidTr="00745BBA">
        <w:trPr>
          <w:gridAfter w:val="1"/>
          <w:wAfter w:w="24" w:type="dxa"/>
          <w:cantSplit/>
          <w:trHeight w:val="1134"/>
        </w:trPr>
        <w:tc>
          <w:tcPr>
            <w:tcW w:w="592" w:type="dxa"/>
          </w:tcPr>
          <w:p w:rsidR="000D6B09" w:rsidRDefault="000D6B09" w:rsidP="0006585B">
            <w:pPr>
              <w:tabs>
                <w:tab w:val="left" w:pos="54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771" w:type="dxa"/>
            <w:vAlign w:val="center"/>
          </w:tcPr>
          <w:p w:rsidR="000D6B09" w:rsidRPr="000D6B09" w:rsidRDefault="000D6B09" w:rsidP="002D6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B09">
              <w:rPr>
                <w:rFonts w:ascii="Times New Roman" w:hAnsi="Times New Roman" w:cs="Times New Roman"/>
                <w:sz w:val="18"/>
                <w:szCs w:val="18"/>
              </w:rPr>
              <w:t>Панько Тетяна Олександрівна</w:t>
            </w:r>
          </w:p>
        </w:tc>
        <w:tc>
          <w:tcPr>
            <w:tcW w:w="623" w:type="dxa"/>
            <w:textDirection w:val="btLr"/>
          </w:tcPr>
          <w:p w:rsidR="000D6B09" w:rsidRPr="000D6B09" w:rsidRDefault="000D6B09" w:rsidP="002D6269">
            <w:pPr>
              <w:tabs>
                <w:tab w:val="left" w:pos="5427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D6B09">
              <w:rPr>
                <w:rFonts w:ascii="Times New Roman" w:hAnsi="Times New Roman" w:cs="Times New Roman"/>
                <w:sz w:val="18"/>
                <w:szCs w:val="18"/>
              </w:rPr>
              <w:t>17.03.1981</w:t>
            </w:r>
          </w:p>
        </w:tc>
        <w:tc>
          <w:tcPr>
            <w:tcW w:w="2256" w:type="dxa"/>
          </w:tcPr>
          <w:p w:rsidR="000D6B09" w:rsidRPr="000D6B09" w:rsidRDefault="000D6B09" w:rsidP="000D6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B09">
              <w:rPr>
                <w:rFonts w:ascii="Times New Roman" w:hAnsi="Times New Roman" w:cs="Times New Roman"/>
                <w:sz w:val="16"/>
                <w:szCs w:val="16"/>
              </w:rPr>
              <w:t xml:space="preserve">Спеціаліст, </w:t>
            </w:r>
          </w:p>
          <w:p w:rsidR="000D6B09" w:rsidRPr="000D6B09" w:rsidRDefault="000D6B09" w:rsidP="000D6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B09">
              <w:rPr>
                <w:rFonts w:ascii="Times New Roman" w:hAnsi="Times New Roman" w:cs="Times New Roman"/>
                <w:sz w:val="16"/>
                <w:szCs w:val="16"/>
              </w:rPr>
              <w:t>Чернігівський державний педагогічний університет ім.. Т.Г. Шевченка, 2003, Педагогіка і методика середньої освіти. Історія. Психологія</w:t>
            </w:r>
          </w:p>
        </w:tc>
        <w:tc>
          <w:tcPr>
            <w:tcW w:w="1418" w:type="dxa"/>
          </w:tcPr>
          <w:p w:rsidR="000D6B09" w:rsidRDefault="000D6B09" w:rsidP="002D6269">
            <w:pPr>
              <w:tabs>
                <w:tab w:val="left" w:pos="5427"/>
              </w:tabs>
              <w:rPr>
                <w:rStyle w:val="FontStyle39"/>
                <w:sz w:val="20"/>
                <w:szCs w:val="20"/>
              </w:rPr>
            </w:pPr>
            <w:r>
              <w:rPr>
                <w:rStyle w:val="FontStyle39"/>
                <w:sz w:val="20"/>
                <w:szCs w:val="20"/>
              </w:rPr>
              <w:t>п</w:t>
            </w:r>
            <w:r w:rsidRPr="000D6B09">
              <w:rPr>
                <w:rStyle w:val="FontStyle39"/>
                <w:sz w:val="20"/>
                <w:szCs w:val="20"/>
              </w:rPr>
              <w:t>сихолог</w:t>
            </w:r>
          </w:p>
        </w:tc>
        <w:tc>
          <w:tcPr>
            <w:tcW w:w="609" w:type="dxa"/>
            <w:textDirection w:val="btLr"/>
          </w:tcPr>
          <w:p w:rsidR="000D6B09" w:rsidRPr="00D55B6C" w:rsidRDefault="000D6B09" w:rsidP="002D6269">
            <w:pPr>
              <w:tabs>
                <w:tab w:val="left" w:pos="5427"/>
              </w:tabs>
              <w:ind w:left="113" w:right="113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D6B09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1р.10 м.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0D6B09" w:rsidRPr="000B447A" w:rsidRDefault="000D6B09" w:rsidP="002D6269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780">
              <w:rPr>
                <w:rFonts w:ascii="Times New Roman" w:hAnsi="Times New Roman" w:cs="Times New Roman"/>
                <w:sz w:val="20"/>
                <w:szCs w:val="20"/>
              </w:rPr>
              <w:t>«спеціаліст вищої категорії»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0D6B09" w:rsidRDefault="000D6B09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0D6B09" w:rsidRDefault="000D6B09" w:rsidP="00B26161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:rsidR="000D6B09" w:rsidRPr="000B447A" w:rsidRDefault="000D6B09" w:rsidP="002D6269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78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іаліст</w:t>
            </w:r>
            <w:r w:rsidRPr="00851780">
              <w:rPr>
                <w:rFonts w:ascii="Times New Roman" w:hAnsi="Times New Roman" w:cs="Times New Roman"/>
                <w:sz w:val="20"/>
                <w:szCs w:val="20"/>
              </w:rPr>
              <w:t xml:space="preserve"> вищої категорії»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0D6B09" w:rsidRPr="000B447A" w:rsidRDefault="000D6B09" w:rsidP="002D6269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67" w:type="dxa"/>
          </w:tcPr>
          <w:p w:rsidR="000D6B09" w:rsidRDefault="000D6B09" w:rsidP="002D6269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гова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0D6B09" w:rsidRDefault="00C30FB9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0D6B09" w:rsidRDefault="00C30FB9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6B09" w:rsidRDefault="00C30FB9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D6B09" w:rsidRDefault="00C30FB9" w:rsidP="003071C6">
            <w:pPr>
              <w:tabs>
                <w:tab w:val="left" w:pos="5427"/>
              </w:tabs>
              <w:ind w:righ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0D6B09" w:rsidRDefault="00C30FB9" w:rsidP="003071C6">
            <w:pPr>
              <w:tabs>
                <w:tab w:val="left" w:pos="5427"/>
              </w:tabs>
              <w:ind w:righ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534" w:type="dxa"/>
            <w:gridSpan w:val="2"/>
            <w:tcBorders>
              <w:left w:val="single" w:sz="4" w:space="0" w:color="auto"/>
            </w:tcBorders>
          </w:tcPr>
          <w:p w:rsidR="000D6B09" w:rsidRDefault="00C30FB9" w:rsidP="000B447A">
            <w:pPr>
              <w:tabs>
                <w:tab w:val="left" w:pos="54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</w:tr>
    </w:tbl>
    <w:p w:rsidR="00F56DB9" w:rsidRPr="0052727D" w:rsidRDefault="00F56DB9" w:rsidP="005E665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56DB9" w:rsidRPr="0052727D" w:rsidSect="00D7444B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F15FD"/>
    <w:multiLevelType w:val="hybridMultilevel"/>
    <w:tmpl w:val="615EBA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80"/>
    <w:rsid w:val="00001349"/>
    <w:rsid w:val="0000344A"/>
    <w:rsid w:val="00004922"/>
    <w:rsid w:val="000156C9"/>
    <w:rsid w:val="00021D65"/>
    <w:rsid w:val="000225A6"/>
    <w:rsid w:val="0002443E"/>
    <w:rsid w:val="0003485E"/>
    <w:rsid w:val="000650C8"/>
    <w:rsid w:val="0006585B"/>
    <w:rsid w:val="00066FB4"/>
    <w:rsid w:val="0007278D"/>
    <w:rsid w:val="00072FEC"/>
    <w:rsid w:val="0009684E"/>
    <w:rsid w:val="000A6464"/>
    <w:rsid w:val="000B447A"/>
    <w:rsid w:val="000D51C6"/>
    <w:rsid w:val="000D64F6"/>
    <w:rsid w:val="000D6B09"/>
    <w:rsid w:val="000D7CEA"/>
    <w:rsid w:val="000E6896"/>
    <w:rsid w:val="000F0C42"/>
    <w:rsid w:val="000F4593"/>
    <w:rsid w:val="000F4F1C"/>
    <w:rsid w:val="001004C0"/>
    <w:rsid w:val="00102D91"/>
    <w:rsid w:val="00106012"/>
    <w:rsid w:val="001063FB"/>
    <w:rsid w:val="0011057D"/>
    <w:rsid w:val="0012464E"/>
    <w:rsid w:val="00124C14"/>
    <w:rsid w:val="001319D8"/>
    <w:rsid w:val="00137328"/>
    <w:rsid w:val="001378E1"/>
    <w:rsid w:val="001464DB"/>
    <w:rsid w:val="00162D96"/>
    <w:rsid w:val="00164B58"/>
    <w:rsid w:val="00165CFA"/>
    <w:rsid w:val="00181A34"/>
    <w:rsid w:val="00185E7F"/>
    <w:rsid w:val="00192491"/>
    <w:rsid w:val="00196622"/>
    <w:rsid w:val="001B0FE7"/>
    <w:rsid w:val="001B47A3"/>
    <w:rsid w:val="001C28E2"/>
    <w:rsid w:val="001C3A21"/>
    <w:rsid w:val="001E21EA"/>
    <w:rsid w:val="001F124F"/>
    <w:rsid w:val="001F5331"/>
    <w:rsid w:val="001F5A7C"/>
    <w:rsid w:val="00202B78"/>
    <w:rsid w:val="0020590C"/>
    <w:rsid w:val="0022153A"/>
    <w:rsid w:val="00223722"/>
    <w:rsid w:val="00226023"/>
    <w:rsid w:val="0022707C"/>
    <w:rsid w:val="002327A5"/>
    <w:rsid w:val="0024233B"/>
    <w:rsid w:val="00262247"/>
    <w:rsid w:val="0026253D"/>
    <w:rsid w:val="00275B1B"/>
    <w:rsid w:val="00283172"/>
    <w:rsid w:val="00285D94"/>
    <w:rsid w:val="002972F0"/>
    <w:rsid w:val="002A0F60"/>
    <w:rsid w:val="002B2CB1"/>
    <w:rsid w:val="002B4416"/>
    <w:rsid w:val="002C658F"/>
    <w:rsid w:val="002D1374"/>
    <w:rsid w:val="002D52E9"/>
    <w:rsid w:val="002D6309"/>
    <w:rsid w:val="002E0576"/>
    <w:rsid w:val="002E08B3"/>
    <w:rsid w:val="002E36B0"/>
    <w:rsid w:val="00300C3F"/>
    <w:rsid w:val="003050CF"/>
    <w:rsid w:val="003071C6"/>
    <w:rsid w:val="00324717"/>
    <w:rsid w:val="00324E3B"/>
    <w:rsid w:val="00332E46"/>
    <w:rsid w:val="00335962"/>
    <w:rsid w:val="00342F9D"/>
    <w:rsid w:val="00360AAB"/>
    <w:rsid w:val="00366315"/>
    <w:rsid w:val="00367D54"/>
    <w:rsid w:val="0037330C"/>
    <w:rsid w:val="00373F97"/>
    <w:rsid w:val="003A41B6"/>
    <w:rsid w:val="003C1202"/>
    <w:rsid w:val="003C2540"/>
    <w:rsid w:val="003D0027"/>
    <w:rsid w:val="003D2E4A"/>
    <w:rsid w:val="003D309E"/>
    <w:rsid w:val="003D6172"/>
    <w:rsid w:val="003E2E87"/>
    <w:rsid w:val="003E5762"/>
    <w:rsid w:val="003E7B74"/>
    <w:rsid w:val="003F0511"/>
    <w:rsid w:val="00410816"/>
    <w:rsid w:val="004137E3"/>
    <w:rsid w:val="0041549D"/>
    <w:rsid w:val="004225FB"/>
    <w:rsid w:val="0043017D"/>
    <w:rsid w:val="004542A1"/>
    <w:rsid w:val="004620A2"/>
    <w:rsid w:val="00473E41"/>
    <w:rsid w:val="004931AA"/>
    <w:rsid w:val="004A6D6D"/>
    <w:rsid w:val="004B3336"/>
    <w:rsid w:val="004C0280"/>
    <w:rsid w:val="004D2606"/>
    <w:rsid w:val="004D2D9D"/>
    <w:rsid w:val="004D6D20"/>
    <w:rsid w:val="004F2A83"/>
    <w:rsid w:val="00503BE6"/>
    <w:rsid w:val="005157CD"/>
    <w:rsid w:val="00524ADB"/>
    <w:rsid w:val="0052727D"/>
    <w:rsid w:val="00532A32"/>
    <w:rsid w:val="00533E56"/>
    <w:rsid w:val="00555025"/>
    <w:rsid w:val="005844B6"/>
    <w:rsid w:val="00587744"/>
    <w:rsid w:val="005B346F"/>
    <w:rsid w:val="005C7474"/>
    <w:rsid w:val="005E102F"/>
    <w:rsid w:val="005E619F"/>
    <w:rsid w:val="005E665F"/>
    <w:rsid w:val="005E6E89"/>
    <w:rsid w:val="005F76DC"/>
    <w:rsid w:val="006042CF"/>
    <w:rsid w:val="006049FD"/>
    <w:rsid w:val="00612FD9"/>
    <w:rsid w:val="006157C4"/>
    <w:rsid w:val="0063768B"/>
    <w:rsid w:val="006377EF"/>
    <w:rsid w:val="006500DE"/>
    <w:rsid w:val="00650626"/>
    <w:rsid w:val="00657C67"/>
    <w:rsid w:val="006604C2"/>
    <w:rsid w:val="0066190F"/>
    <w:rsid w:val="00676686"/>
    <w:rsid w:val="0067742A"/>
    <w:rsid w:val="00682F07"/>
    <w:rsid w:val="00694DEB"/>
    <w:rsid w:val="00697DAB"/>
    <w:rsid w:val="006A6F88"/>
    <w:rsid w:val="006B00E8"/>
    <w:rsid w:val="006B0525"/>
    <w:rsid w:val="006B0ED5"/>
    <w:rsid w:val="006B0F30"/>
    <w:rsid w:val="006C5FBE"/>
    <w:rsid w:val="006C7CB3"/>
    <w:rsid w:val="006E1048"/>
    <w:rsid w:val="006E1C3A"/>
    <w:rsid w:val="006F382A"/>
    <w:rsid w:val="006F70A0"/>
    <w:rsid w:val="00703C37"/>
    <w:rsid w:val="00703CC1"/>
    <w:rsid w:val="007128C3"/>
    <w:rsid w:val="00712AF9"/>
    <w:rsid w:val="00714DFE"/>
    <w:rsid w:val="00714FDE"/>
    <w:rsid w:val="00717DAD"/>
    <w:rsid w:val="007252F2"/>
    <w:rsid w:val="007359C7"/>
    <w:rsid w:val="00741435"/>
    <w:rsid w:val="007442F5"/>
    <w:rsid w:val="007455F8"/>
    <w:rsid w:val="00745BBA"/>
    <w:rsid w:val="007532A3"/>
    <w:rsid w:val="00765F06"/>
    <w:rsid w:val="00773C83"/>
    <w:rsid w:val="00776557"/>
    <w:rsid w:val="00782496"/>
    <w:rsid w:val="007829C8"/>
    <w:rsid w:val="00782FAB"/>
    <w:rsid w:val="007844F3"/>
    <w:rsid w:val="00794F7C"/>
    <w:rsid w:val="007A1A3C"/>
    <w:rsid w:val="007A4DC3"/>
    <w:rsid w:val="007A6691"/>
    <w:rsid w:val="007B0A2F"/>
    <w:rsid w:val="007B32AA"/>
    <w:rsid w:val="007D3F79"/>
    <w:rsid w:val="007E60C7"/>
    <w:rsid w:val="007E7762"/>
    <w:rsid w:val="007F5996"/>
    <w:rsid w:val="007F7B76"/>
    <w:rsid w:val="0080017C"/>
    <w:rsid w:val="0080145F"/>
    <w:rsid w:val="0080470F"/>
    <w:rsid w:val="00813395"/>
    <w:rsid w:val="00813DCF"/>
    <w:rsid w:val="00816F3D"/>
    <w:rsid w:val="008340BF"/>
    <w:rsid w:val="008406AC"/>
    <w:rsid w:val="00851780"/>
    <w:rsid w:val="0085233B"/>
    <w:rsid w:val="00853CDE"/>
    <w:rsid w:val="00862C1E"/>
    <w:rsid w:val="00876220"/>
    <w:rsid w:val="00876D83"/>
    <w:rsid w:val="0088154D"/>
    <w:rsid w:val="00884EB0"/>
    <w:rsid w:val="00886EEB"/>
    <w:rsid w:val="008A1CFE"/>
    <w:rsid w:val="008A5D01"/>
    <w:rsid w:val="008B04A6"/>
    <w:rsid w:val="008B5988"/>
    <w:rsid w:val="008B6DB2"/>
    <w:rsid w:val="008C06BB"/>
    <w:rsid w:val="008D42E4"/>
    <w:rsid w:val="008F4F62"/>
    <w:rsid w:val="00900CDB"/>
    <w:rsid w:val="00900DD3"/>
    <w:rsid w:val="00902983"/>
    <w:rsid w:val="00912FAB"/>
    <w:rsid w:val="0091467C"/>
    <w:rsid w:val="00932B17"/>
    <w:rsid w:val="00934BA9"/>
    <w:rsid w:val="0094376F"/>
    <w:rsid w:val="00953209"/>
    <w:rsid w:val="0096140E"/>
    <w:rsid w:val="009627D5"/>
    <w:rsid w:val="00970454"/>
    <w:rsid w:val="0098119A"/>
    <w:rsid w:val="009814E1"/>
    <w:rsid w:val="009852E9"/>
    <w:rsid w:val="00995817"/>
    <w:rsid w:val="009961D2"/>
    <w:rsid w:val="009A13AE"/>
    <w:rsid w:val="009A14AF"/>
    <w:rsid w:val="009E0881"/>
    <w:rsid w:val="00A039BE"/>
    <w:rsid w:val="00A26C29"/>
    <w:rsid w:val="00A33635"/>
    <w:rsid w:val="00A63D4D"/>
    <w:rsid w:val="00A733C5"/>
    <w:rsid w:val="00A75727"/>
    <w:rsid w:val="00A97CC9"/>
    <w:rsid w:val="00AC6C1F"/>
    <w:rsid w:val="00AD7274"/>
    <w:rsid w:val="00AE2C28"/>
    <w:rsid w:val="00AE31CF"/>
    <w:rsid w:val="00AF0586"/>
    <w:rsid w:val="00AF3CB3"/>
    <w:rsid w:val="00AF5776"/>
    <w:rsid w:val="00B035E8"/>
    <w:rsid w:val="00B061EE"/>
    <w:rsid w:val="00B1614E"/>
    <w:rsid w:val="00B306AC"/>
    <w:rsid w:val="00B32A61"/>
    <w:rsid w:val="00B345DB"/>
    <w:rsid w:val="00B46320"/>
    <w:rsid w:val="00B60904"/>
    <w:rsid w:val="00B83C50"/>
    <w:rsid w:val="00B8495B"/>
    <w:rsid w:val="00B8697B"/>
    <w:rsid w:val="00B86DAA"/>
    <w:rsid w:val="00B97C17"/>
    <w:rsid w:val="00BA5476"/>
    <w:rsid w:val="00BD73B2"/>
    <w:rsid w:val="00BE06E7"/>
    <w:rsid w:val="00C077B3"/>
    <w:rsid w:val="00C2574E"/>
    <w:rsid w:val="00C30FB9"/>
    <w:rsid w:val="00C37B44"/>
    <w:rsid w:val="00C4377E"/>
    <w:rsid w:val="00C44711"/>
    <w:rsid w:val="00C45CA0"/>
    <w:rsid w:val="00C4661C"/>
    <w:rsid w:val="00C55148"/>
    <w:rsid w:val="00C56AC6"/>
    <w:rsid w:val="00C60F91"/>
    <w:rsid w:val="00C71E3E"/>
    <w:rsid w:val="00C7428C"/>
    <w:rsid w:val="00C779F3"/>
    <w:rsid w:val="00C77BC0"/>
    <w:rsid w:val="00C91E71"/>
    <w:rsid w:val="00C948FA"/>
    <w:rsid w:val="00C952A3"/>
    <w:rsid w:val="00CA29FE"/>
    <w:rsid w:val="00CA3CDF"/>
    <w:rsid w:val="00CA5716"/>
    <w:rsid w:val="00CA588F"/>
    <w:rsid w:val="00CA67A4"/>
    <w:rsid w:val="00CC7DE5"/>
    <w:rsid w:val="00CD4519"/>
    <w:rsid w:val="00CD572A"/>
    <w:rsid w:val="00CD76E8"/>
    <w:rsid w:val="00CE55AE"/>
    <w:rsid w:val="00D003C6"/>
    <w:rsid w:val="00D070B2"/>
    <w:rsid w:val="00D070D5"/>
    <w:rsid w:val="00D117EA"/>
    <w:rsid w:val="00D11D19"/>
    <w:rsid w:val="00D12355"/>
    <w:rsid w:val="00D152D9"/>
    <w:rsid w:val="00D1759C"/>
    <w:rsid w:val="00D21D7B"/>
    <w:rsid w:val="00D238CA"/>
    <w:rsid w:val="00D509BD"/>
    <w:rsid w:val="00D5283A"/>
    <w:rsid w:val="00D5398C"/>
    <w:rsid w:val="00D55B6C"/>
    <w:rsid w:val="00D57863"/>
    <w:rsid w:val="00D65772"/>
    <w:rsid w:val="00D7444B"/>
    <w:rsid w:val="00D760A2"/>
    <w:rsid w:val="00D84EA8"/>
    <w:rsid w:val="00D90C40"/>
    <w:rsid w:val="00D939BC"/>
    <w:rsid w:val="00DC70BD"/>
    <w:rsid w:val="00DD484D"/>
    <w:rsid w:val="00DE069A"/>
    <w:rsid w:val="00DE5850"/>
    <w:rsid w:val="00E0451A"/>
    <w:rsid w:val="00E11B0C"/>
    <w:rsid w:val="00E14B47"/>
    <w:rsid w:val="00E17D41"/>
    <w:rsid w:val="00E31BC9"/>
    <w:rsid w:val="00E65D73"/>
    <w:rsid w:val="00E713B2"/>
    <w:rsid w:val="00E721D4"/>
    <w:rsid w:val="00E75247"/>
    <w:rsid w:val="00E77D68"/>
    <w:rsid w:val="00E805A7"/>
    <w:rsid w:val="00E806AA"/>
    <w:rsid w:val="00E8230A"/>
    <w:rsid w:val="00E846AB"/>
    <w:rsid w:val="00E87550"/>
    <w:rsid w:val="00E92555"/>
    <w:rsid w:val="00E939E8"/>
    <w:rsid w:val="00E9402D"/>
    <w:rsid w:val="00EA1B7D"/>
    <w:rsid w:val="00EA5A11"/>
    <w:rsid w:val="00EB3609"/>
    <w:rsid w:val="00EB5BF4"/>
    <w:rsid w:val="00EB6CA8"/>
    <w:rsid w:val="00EC78A4"/>
    <w:rsid w:val="00EC7AAB"/>
    <w:rsid w:val="00ED40D4"/>
    <w:rsid w:val="00ED4A16"/>
    <w:rsid w:val="00ED7EE2"/>
    <w:rsid w:val="00EE3A34"/>
    <w:rsid w:val="00EE4496"/>
    <w:rsid w:val="00EF26D5"/>
    <w:rsid w:val="00EF6D57"/>
    <w:rsid w:val="00F00A84"/>
    <w:rsid w:val="00F03C41"/>
    <w:rsid w:val="00F06498"/>
    <w:rsid w:val="00F07584"/>
    <w:rsid w:val="00F152D8"/>
    <w:rsid w:val="00F25AA2"/>
    <w:rsid w:val="00F31D7C"/>
    <w:rsid w:val="00F42D97"/>
    <w:rsid w:val="00F45B1E"/>
    <w:rsid w:val="00F52F0E"/>
    <w:rsid w:val="00F56DB9"/>
    <w:rsid w:val="00FA1BAE"/>
    <w:rsid w:val="00FB0DF9"/>
    <w:rsid w:val="00FB4436"/>
    <w:rsid w:val="00FB46FD"/>
    <w:rsid w:val="00FB589A"/>
    <w:rsid w:val="00FB7A59"/>
    <w:rsid w:val="00FC2A7A"/>
    <w:rsid w:val="00FC4FFA"/>
    <w:rsid w:val="00FC7595"/>
    <w:rsid w:val="00FD2F4E"/>
    <w:rsid w:val="00FD64C4"/>
    <w:rsid w:val="00FE19B0"/>
    <w:rsid w:val="00FE20EF"/>
    <w:rsid w:val="00FE3469"/>
    <w:rsid w:val="00FF2148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EC"/>
  </w:style>
  <w:style w:type="paragraph" w:styleId="2">
    <w:name w:val="heading 2"/>
    <w:basedOn w:val="a"/>
    <w:next w:val="a"/>
    <w:link w:val="20"/>
    <w:qFormat/>
    <w:rsid w:val="006F382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EC7AAB"/>
    <w:rPr>
      <w:rFonts w:ascii="Times New Roman" w:eastAsia="Times New Roman" w:hAnsi="Times New Roman" w:cs="Times New Roman"/>
      <w:spacing w:val="-10"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7AAB"/>
    <w:pPr>
      <w:shd w:val="clear" w:color="auto" w:fill="FFFFFF"/>
      <w:spacing w:after="0" w:line="355" w:lineRule="exact"/>
    </w:pPr>
    <w:rPr>
      <w:rFonts w:ascii="Times New Roman" w:eastAsia="Times New Roman" w:hAnsi="Times New Roman" w:cs="Times New Roman"/>
      <w:spacing w:val="-10"/>
      <w:sz w:val="31"/>
      <w:szCs w:val="31"/>
    </w:rPr>
  </w:style>
  <w:style w:type="character" w:customStyle="1" w:styleId="20">
    <w:name w:val="Заголовок 2 Знак"/>
    <w:basedOn w:val="a0"/>
    <w:link w:val="2"/>
    <w:rsid w:val="006F382A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Style8">
    <w:name w:val="Style8"/>
    <w:basedOn w:val="a"/>
    <w:rsid w:val="006F38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rsid w:val="006F382A"/>
    <w:rPr>
      <w:rFonts w:ascii="Times New Roman" w:hAnsi="Times New Roman" w:cs="Times New Roman" w:hint="default"/>
      <w:sz w:val="14"/>
      <w:szCs w:val="14"/>
    </w:rPr>
  </w:style>
  <w:style w:type="paragraph" w:customStyle="1" w:styleId="Style17">
    <w:name w:val="Style17"/>
    <w:basedOn w:val="a"/>
    <w:rsid w:val="006F38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6F382A"/>
    <w:rPr>
      <w:rFonts w:ascii="Century Gothic" w:hAnsi="Century Gothic" w:cs="Century Gothic"/>
      <w:b/>
      <w:bCs/>
      <w:i/>
      <w:iCs/>
      <w:sz w:val="50"/>
      <w:szCs w:val="50"/>
    </w:rPr>
  </w:style>
  <w:style w:type="character" w:customStyle="1" w:styleId="FontStyle27">
    <w:name w:val="Font Style27"/>
    <w:basedOn w:val="a0"/>
    <w:rsid w:val="006F382A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rsid w:val="00AE31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AE31CF"/>
    <w:rPr>
      <w:rFonts w:ascii="Times New Roman" w:hAnsi="Times New Roman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67742A"/>
    <w:pPr>
      <w:ind w:left="720"/>
      <w:contextualSpacing/>
    </w:pPr>
  </w:style>
  <w:style w:type="paragraph" w:customStyle="1" w:styleId="Style1">
    <w:name w:val="Style1"/>
    <w:basedOn w:val="a"/>
    <w:rsid w:val="006774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774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3247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rsid w:val="00324717"/>
    <w:rPr>
      <w:rFonts w:ascii="Candara" w:hAnsi="Candara" w:cs="Candara"/>
      <w:b/>
      <w:bCs/>
      <w:sz w:val="22"/>
      <w:szCs w:val="22"/>
    </w:rPr>
  </w:style>
  <w:style w:type="paragraph" w:customStyle="1" w:styleId="Style10">
    <w:name w:val="Style10"/>
    <w:basedOn w:val="a"/>
    <w:rsid w:val="00AD7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AD7274"/>
    <w:pPr>
      <w:widowControl w:val="0"/>
      <w:autoSpaceDE w:val="0"/>
      <w:autoSpaceDN w:val="0"/>
      <w:adjustRightInd w:val="0"/>
      <w:spacing w:after="0" w:line="16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AD7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rsid w:val="009E0881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E4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319D8"/>
    <w:pPr>
      <w:spacing w:after="0" w:line="240" w:lineRule="auto"/>
    </w:pPr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53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32A3"/>
    <w:rPr>
      <w:rFonts w:ascii="Segoe UI" w:hAnsi="Segoe UI" w:cs="Segoe UI"/>
      <w:sz w:val="18"/>
      <w:szCs w:val="18"/>
    </w:rPr>
  </w:style>
  <w:style w:type="character" w:customStyle="1" w:styleId="WW8Num2z3">
    <w:name w:val="WW8Num2z3"/>
    <w:rsid w:val="00E721D4"/>
  </w:style>
  <w:style w:type="paragraph" w:styleId="a8">
    <w:name w:val="Body Text Indent"/>
    <w:basedOn w:val="a"/>
    <w:link w:val="a9"/>
    <w:rsid w:val="0088154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1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815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8154D"/>
  </w:style>
  <w:style w:type="paragraph" w:styleId="aa">
    <w:name w:val="Intense Quote"/>
    <w:basedOn w:val="a"/>
    <w:next w:val="a"/>
    <w:link w:val="ab"/>
    <w:uiPriority w:val="30"/>
    <w:qFormat/>
    <w:rsid w:val="003D6172"/>
    <w:pPr>
      <w:pBdr>
        <w:bottom w:val="single" w:sz="4" w:space="0" w:color="4F81BD" w:themeColor="accent1"/>
      </w:pBdr>
      <w:spacing w:before="200" w:after="280"/>
      <w:ind w:left="936" w:right="936"/>
    </w:pPr>
    <w:rPr>
      <w:rFonts w:eastAsiaTheme="minorHAnsi"/>
      <w:b/>
      <w:i/>
      <w:color w:val="4F81BD" w:themeColor="accent1"/>
      <w:szCs w:val="20"/>
      <w:lang w:val="ru-RU" w:eastAsia="en-US"/>
    </w:rPr>
  </w:style>
  <w:style w:type="character" w:customStyle="1" w:styleId="ab">
    <w:name w:val="Выделенная цитата Знак"/>
    <w:basedOn w:val="a0"/>
    <w:link w:val="aa"/>
    <w:uiPriority w:val="30"/>
    <w:rsid w:val="003D6172"/>
    <w:rPr>
      <w:rFonts w:eastAsiaTheme="minorHAnsi"/>
      <w:b/>
      <w:i/>
      <w:color w:val="4F81BD" w:themeColor="accent1"/>
      <w:szCs w:val="2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EC"/>
  </w:style>
  <w:style w:type="paragraph" w:styleId="2">
    <w:name w:val="heading 2"/>
    <w:basedOn w:val="a"/>
    <w:next w:val="a"/>
    <w:link w:val="20"/>
    <w:qFormat/>
    <w:rsid w:val="006F382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EC7AAB"/>
    <w:rPr>
      <w:rFonts w:ascii="Times New Roman" w:eastAsia="Times New Roman" w:hAnsi="Times New Roman" w:cs="Times New Roman"/>
      <w:spacing w:val="-10"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7AAB"/>
    <w:pPr>
      <w:shd w:val="clear" w:color="auto" w:fill="FFFFFF"/>
      <w:spacing w:after="0" w:line="355" w:lineRule="exact"/>
    </w:pPr>
    <w:rPr>
      <w:rFonts w:ascii="Times New Roman" w:eastAsia="Times New Roman" w:hAnsi="Times New Roman" w:cs="Times New Roman"/>
      <w:spacing w:val="-10"/>
      <w:sz w:val="31"/>
      <w:szCs w:val="31"/>
    </w:rPr>
  </w:style>
  <w:style w:type="character" w:customStyle="1" w:styleId="20">
    <w:name w:val="Заголовок 2 Знак"/>
    <w:basedOn w:val="a0"/>
    <w:link w:val="2"/>
    <w:rsid w:val="006F382A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Style8">
    <w:name w:val="Style8"/>
    <w:basedOn w:val="a"/>
    <w:rsid w:val="006F38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rsid w:val="006F382A"/>
    <w:rPr>
      <w:rFonts w:ascii="Times New Roman" w:hAnsi="Times New Roman" w:cs="Times New Roman" w:hint="default"/>
      <w:sz w:val="14"/>
      <w:szCs w:val="14"/>
    </w:rPr>
  </w:style>
  <w:style w:type="paragraph" w:customStyle="1" w:styleId="Style17">
    <w:name w:val="Style17"/>
    <w:basedOn w:val="a"/>
    <w:rsid w:val="006F38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6F382A"/>
    <w:rPr>
      <w:rFonts w:ascii="Century Gothic" w:hAnsi="Century Gothic" w:cs="Century Gothic"/>
      <w:b/>
      <w:bCs/>
      <w:i/>
      <w:iCs/>
      <w:sz w:val="50"/>
      <w:szCs w:val="50"/>
    </w:rPr>
  </w:style>
  <w:style w:type="character" w:customStyle="1" w:styleId="FontStyle27">
    <w:name w:val="Font Style27"/>
    <w:basedOn w:val="a0"/>
    <w:rsid w:val="006F382A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rsid w:val="00AE31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AE31CF"/>
    <w:rPr>
      <w:rFonts w:ascii="Times New Roman" w:hAnsi="Times New Roman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67742A"/>
    <w:pPr>
      <w:ind w:left="720"/>
      <w:contextualSpacing/>
    </w:pPr>
  </w:style>
  <w:style w:type="paragraph" w:customStyle="1" w:styleId="Style1">
    <w:name w:val="Style1"/>
    <w:basedOn w:val="a"/>
    <w:rsid w:val="006774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774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3247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rsid w:val="00324717"/>
    <w:rPr>
      <w:rFonts w:ascii="Candara" w:hAnsi="Candara" w:cs="Candara"/>
      <w:b/>
      <w:bCs/>
      <w:sz w:val="22"/>
      <w:szCs w:val="22"/>
    </w:rPr>
  </w:style>
  <w:style w:type="paragraph" w:customStyle="1" w:styleId="Style10">
    <w:name w:val="Style10"/>
    <w:basedOn w:val="a"/>
    <w:rsid w:val="00AD7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AD7274"/>
    <w:pPr>
      <w:widowControl w:val="0"/>
      <w:autoSpaceDE w:val="0"/>
      <w:autoSpaceDN w:val="0"/>
      <w:adjustRightInd w:val="0"/>
      <w:spacing w:after="0" w:line="16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AD7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rsid w:val="009E0881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E4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319D8"/>
    <w:pPr>
      <w:spacing w:after="0" w:line="240" w:lineRule="auto"/>
    </w:pPr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53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32A3"/>
    <w:rPr>
      <w:rFonts w:ascii="Segoe UI" w:hAnsi="Segoe UI" w:cs="Segoe UI"/>
      <w:sz w:val="18"/>
      <w:szCs w:val="18"/>
    </w:rPr>
  </w:style>
  <w:style w:type="character" w:customStyle="1" w:styleId="WW8Num2z3">
    <w:name w:val="WW8Num2z3"/>
    <w:rsid w:val="00E721D4"/>
  </w:style>
  <w:style w:type="paragraph" w:styleId="a8">
    <w:name w:val="Body Text Indent"/>
    <w:basedOn w:val="a"/>
    <w:link w:val="a9"/>
    <w:rsid w:val="0088154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1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815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8154D"/>
  </w:style>
  <w:style w:type="paragraph" w:styleId="aa">
    <w:name w:val="Intense Quote"/>
    <w:basedOn w:val="a"/>
    <w:next w:val="a"/>
    <w:link w:val="ab"/>
    <w:uiPriority w:val="30"/>
    <w:qFormat/>
    <w:rsid w:val="003D6172"/>
    <w:pPr>
      <w:pBdr>
        <w:bottom w:val="single" w:sz="4" w:space="0" w:color="4F81BD" w:themeColor="accent1"/>
      </w:pBdr>
      <w:spacing w:before="200" w:after="280"/>
      <w:ind w:left="936" w:right="936"/>
    </w:pPr>
    <w:rPr>
      <w:rFonts w:eastAsiaTheme="minorHAnsi"/>
      <w:b/>
      <w:i/>
      <w:color w:val="4F81BD" w:themeColor="accent1"/>
      <w:szCs w:val="20"/>
      <w:lang w:val="ru-RU" w:eastAsia="en-US"/>
    </w:rPr>
  </w:style>
  <w:style w:type="character" w:customStyle="1" w:styleId="ab">
    <w:name w:val="Выделенная цитата Знак"/>
    <w:basedOn w:val="a0"/>
    <w:link w:val="aa"/>
    <w:uiPriority w:val="30"/>
    <w:rsid w:val="003D6172"/>
    <w:rPr>
      <w:rFonts w:eastAsiaTheme="minorHAnsi"/>
      <w:b/>
      <w:i/>
      <w:color w:val="4F81BD" w:themeColor="accent1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D883-CBF7-4EEE-9758-7BAEFBE0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Школа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</dc:creator>
  <cp:lastModifiedBy>я</cp:lastModifiedBy>
  <cp:revision>152</cp:revision>
  <cp:lastPrinted>2024-01-25T08:29:00Z</cp:lastPrinted>
  <dcterms:created xsi:type="dcterms:W3CDTF">2018-10-10T07:35:00Z</dcterms:created>
  <dcterms:modified xsi:type="dcterms:W3CDTF">2025-11-07T14:09:00Z</dcterms:modified>
</cp:coreProperties>
</file>